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EC" w:rsidRPr="002A0655" w:rsidRDefault="002A0655" w:rsidP="002A0655">
      <w:pPr>
        <w:tabs>
          <w:tab w:val="left" w:pos="9075"/>
        </w:tabs>
        <w:jc w:val="center"/>
        <w:rPr>
          <w:b/>
          <w:noProof/>
          <w:sz w:val="40"/>
          <w:lang w:eastAsia="zh-CN"/>
        </w:rPr>
      </w:pPr>
      <w:r w:rsidRPr="002A0655">
        <w:rPr>
          <w:b/>
          <w:noProof/>
          <w:sz w:val="40"/>
          <w:lang w:eastAsia="zh-CN"/>
        </w:rPr>
        <w:t>CURRICULUM VITAE</w:t>
      </w:r>
    </w:p>
    <w:p w:rsidR="004C5BEC" w:rsidRPr="004D02D6" w:rsidRDefault="006F10E5" w:rsidP="009F0F9F">
      <w:pPr>
        <w:tabs>
          <w:tab w:val="left" w:pos="9075"/>
        </w:tabs>
        <w:ind w:firstLine="7920"/>
        <w:rPr>
          <w:b/>
          <w:noProof/>
          <w:lang w:eastAsia="zh-C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477C3" wp14:editId="45E34909">
                <wp:simplePos x="0" y="0"/>
                <wp:positionH relativeFrom="column">
                  <wp:posOffset>-109220</wp:posOffset>
                </wp:positionH>
                <wp:positionV relativeFrom="paragraph">
                  <wp:posOffset>341631</wp:posOffset>
                </wp:positionV>
                <wp:extent cx="3514725" cy="762000"/>
                <wp:effectExtent l="0" t="0" r="28575" b="19050"/>
                <wp:wrapNone/>
                <wp:docPr id="2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4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8B" w:rsidRPr="0053210A" w:rsidRDefault="0032072F" w:rsidP="007A373B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D MAZHARUDDIN</w:t>
                            </w:r>
                          </w:p>
                          <w:p w:rsidR="00B710D3" w:rsidRDefault="0053210A" w:rsidP="007A373B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53210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Email: </w:t>
                            </w:r>
                            <w:hyperlink r:id="rId8" w:history="1">
                              <w:r w:rsidR="0032072F" w:rsidRPr="00F93E09">
                                <w:rPr>
                                  <w:rStyle w:val="Hyperlink"/>
                                  <w:b/>
                                  <w:sz w:val="28"/>
                                  <w:szCs w:val="26"/>
                                </w:rPr>
                                <w:t>mazharuddineee206@gmail.com</w:t>
                              </w:r>
                            </w:hyperlink>
                          </w:p>
                          <w:p w:rsidR="0053210A" w:rsidRPr="0053210A" w:rsidRDefault="006725E1" w:rsidP="007A373B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Contact no: </w:t>
                            </w:r>
                            <w:r w:rsidR="002070AA">
                              <w:rPr>
                                <w:b/>
                                <w:sz w:val="28"/>
                                <w:szCs w:val="26"/>
                              </w:rPr>
                              <w:t>+971</w:t>
                            </w:r>
                            <w:r w:rsidR="00D83BFB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582596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477C3" id="_x0000_t202" coordsize="21600,21600" o:spt="202" path="m,l,21600r21600,l21600,xe">
                <v:stroke joinstyle="miter"/>
                <v:path gradientshapeok="t" o:connecttype="rect"/>
              </v:shapetype>
              <v:shape id=" 16" o:spid="_x0000_s1026" type="#_x0000_t202" style="position:absolute;left:0;text-align:left;margin-left:-8.6pt;margin-top:26.9pt;width:276.7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">
                <v:path arrowok="t"/>
                <v:textbox>
                  <w:txbxContent>
                    <w:p w:rsidR="0060718B" w:rsidRPr="0053210A" w:rsidRDefault="0032072F" w:rsidP="007A373B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D MAZHARUDDIN</w:t>
                      </w:r>
                    </w:p>
                    <w:p w:rsidR="00B710D3" w:rsidRDefault="0053210A" w:rsidP="007A373B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53210A">
                        <w:rPr>
                          <w:b/>
                          <w:sz w:val="28"/>
                          <w:szCs w:val="26"/>
                        </w:rPr>
                        <w:t xml:space="preserve">Email: </w:t>
                      </w:r>
                      <w:hyperlink r:id="rId9" w:history="1">
                        <w:r w:rsidR="0032072F" w:rsidRPr="00F93E09">
                          <w:rPr>
                            <w:rStyle w:val="Hyperlink"/>
                            <w:b/>
                            <w:sz w:val="28"/>
                            <w:szCs w:val="26"/>
                          </w:rPr>
                          <w:t>mazharuddineee206@gmail.com</w:t>
                        </w:r>
                      </w:hyperlink>
                    </w:p>
                    <w:p w:rsidR="0053210A" w:rsidRPr="0053210A" w:rsidRDefault="006725E1" w:rsidP="007A373B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Contact no: </w:t>
                      </w:r>
                      <w:r w:rsidR="002070AA">
                        <w:rPr>
                          <w:b/>
                          <w:sz w:val="28"/>
                          <w:szCs w:val="26"/>
                        </w:rPr>
                        <w:t>+971</w:t>
                      </w:r>
                      <w:r w:rsidR="00D83BFB">
                        <w:rPr>
                          <w:b/>
                          <w:sz w:val="28"/>
                          <w:szCs w:val="26"/>
                        </w:rPr>
                        <w:t xml:space="preserve"> 582596766</w:t>
                      </w:r>
                    </w:p>
                  </w:txbxContent>
                </v:textbox>
              </v:shape>
            </w:pict>
          </mc:Fallback>
        </mc:AlternateContent>
      </w:r>
      <w:r w:rsidR="009F0F9F">
        <w:rPr>
          <w:noProof/>
        </w:rPr>
        <w:drawing>
          <wp:inline distT="0" distB="0" distL="0" distR="0" wp14:anchorId="0BBF2D78" wp14:editId="4040199A">
            <wp:extent cx="10096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0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44" cy="11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3DD" w:rsidRPr="009F0F9F" w:rsidRDefault="009F0F9F" w:rsidP="009F0F9F">
      <w:pPr>
        <w:tabs>
          <w:tab w:val="left" w:pos="9075"/>
        </w:tabs>
        <w:ind w:left="7200"/>
        <w:rPr>
          <w:b/>
          <w:noProof/>
          <w:lang w:eastAsia="zh-CN"/>
        </w:rPr>
      </w:pPr>
      <w:r>
        <w:rPr>
          <w:b/>
          <w:noProof/>
          <w:lang w:eastAsia="zh-CN"/>
        </w:rPr>
        <w:tab/>
      </w:r>
    </w:p>
    <w:p w:rsidR="006F10E5" w:rsidRPr="003F33DD" w:rsidRDefault="006F10E5" w:rsidP="003F33DD">
      <w:pPr>
        <w:tabs>
          <w:tab w:val="left" w:pos="3450"/>
        </w:tabs>
        <w:rPr>
          <w:lang w:val="en-IN" w:eastAsia="en-IN"/>
        </w:rPr>
      </w:pPr>
    </w:p>
    <w:p w:rsidR="00B710D3" w:rsidRPr="009C0744" w:rsidRDefault="00F55A79" w:rsidP="005D315B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327AE9">
        <w:rPr>
          <w:b/>
          <w:sz w:val="28"/>
          <w:szCs w:val="28"/>
        </w:rPr>
        <w:t>CAREER OBJECTIVE</w:t>
      </w:r>
      <w:r w:rsidR="00886AA7">
        <w:rPr>
          <w:b/>
          <w:sz w:val="28"/>
          <w:szCs w:val="28"/>
        </w:rPr>
        <w:t>:</w:t>
      </w:r>
    </w:p>
    <w:p w:rsidR="006725E1" w:rsidRPr="00545E06" w:rsidRDefault="008D0E06" w:rsidP="00886AA7">
      <w:pPr>
        <w:tabs>
          <w:tab w:val="left" w:pos="3450"/>
        </w:tabs>
      </w:pPr>
      <w:r>
        <w:rPr>
          <w:lang w:val="en-IN" w:eastAsia="en-IN"/>
        </w:rPr>
        <w:t xml:space="preserve">     </w:t>
      </w:r>
      <w:r w:rsidR="007A373B" w:rsidRPr="005E2002">
        <w:t>To work in a firm with a professional work driven environment where I can utilize and apply my knowledge, skills which would enable me as a fresh graduate to grow while f</w:t>
      </w:r>
      <w:r w:rsidR="007A373B">
        <w:t>ulfilling organizational goals.</w:t>
      </w:r>
    </w:p>
    <w:p w:rsidR="006D0801" w:rsidRPr="006D0801" w:rsidRDefault="00886AA7" w:rsidP="005D315B">
      <w:pPr>
        <w:pBdr>
          <w:bottom w:val="single" w:sz="4" w:space="1" w:color="auto"/>
        </w:pBdr>
        <w:shd w:val="clear" w:color="auto" w:fill="D9D9D9" w:themeFill="background1" w:themeFillShade="D9"/>
        <w:spacing w:line="276" w:lineRule="auto"/>
        <w:rPr>
          <w:b/>
          <w:bCs/>
          <w:caps/>
          <w:sz w:val="28"/>
          <w:u w:val="single"/>
        </w:rPr>
      </w:pPr>
      <w:r w:rsidRPr="00886AA7">
        <w:rPr>
          <w:b/>
          <w:bCs/>
          <w:caps/>
          <w:sz w:val="28"/>
        </w:rPr>
        <w:t xml:space="preserve">PROFESSIONAL </w:t>
      </w:r>
      <w:r w:rsidR="003A6F84" w:rsidRPr="00886AA7">
        <w:rPr>
          <w:b/>
          <w:bCs/>
          <w:caps/>
          <w:sz w:val="28"/>
        </w:rPr>
        <w:t>Experience</w:t>
      </w:r>
      <w:r>
        <w:rPr>
          <w:b/>
          <w:bCs/>
          <w:caps/>
          <w:sz w:val="28"/>
        </w:rPr>
        <w:t>:</w:t>
      </w:r>
    </w:p>
    <w:p w:rsidR="006D0801" w:rsidRDefault="006D0801" w:rsidP="003A6F84">
      <w:pPr>
        <w:spacing w:line="276" w:lineRule="auto"/>
        <w:rPr>
          <w:b/>
          <w:bCs/>
          <w:caps/>
        </w:rPr>
      </w:pPr>
    </w:p>
    <w:p w:rsidR="00870CFB" w:rsidRDefault="002070AA" w:rsidP="00870CFB">
      <w:pPr>
        <w:spacing w:line="276" w:lineRule="auto"/>
        <w:rPr>
          <w:bCs/>
          <w:caps/>
        </w:rPr>
      </w:pPr>
      <w:r w:rsidRPr="006D0801">
        <w:rPr>
          <w:b/>
          <w:bCs/>
          <w:caps/>
        </w:rPr>
        <w:t>total experience</w:t>
      </w:r>
      <w:r w:rsidR="006D0801">
        <w:rPr>
          <w:bCs/>
          <w:caps/>
        </w:rPr>
        <w:tab/>
        <w:t xml:space="preserve">: </w:t>
      </w:r>
      <w:r w:rsidR="00D83BFB">
        <w:rPr>
          <w:bCs/>
          <w:caps/>
        </w:rPr>
        <w:t xml:space="preserve"> </w:t>
      </w:r>
      <w:r w:rsidR="009F0F9F">
        <w:rPr>
          <w:b/>
          <w:bCs/>
          <w:caps/>
        </w:rPr>
        <w:t>2 years</w:t>
      </w:r>
      <w:r w:rsidR="00D83BFB">
        <w:rPr>
          <w:b/>
          <w:bCs/>
          <w:caps/>
        </w:rPr>
        <w:t xml:space="preserve"> in</w:t>
      </w:r>
      <w:r w:rsidR="009F0F9F">
        <w:rPr>
          <w:b/>
          <w:bCs/>
          <w:caps/>
        </w:rPr>
        <w:t xml:space="preserve"> (qatar).</w:t>
      </w:r>
    </w:p>
    <w:p w:rsidR="009F0F9F" w:rsidRPr="009F0F9F" w:rsidRDefault="009F0F9F" w:rsidP="00870CFB">
      <w:pPr>
        <w:spacing w:line="276" w:lineRule="auto"/>
        <w:rPr>
          <w:bCs/>
          <w:caps/>
        </w:rPr>
      </w:pPr>
    </w:p>
    <w:p w:rsidR="00870CFB" w:rsidRPr="00D83BFB" w:rsidRDefault="00870CFB" w:rsidP="005825A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D83BFB">
        <w:rPr>
          <w:rFonts w:ascii="Cambria" w:hAnsi="Cambria"/>
          <w:b/>
        </w:rPr>
        <w:t>Company</w:t>
      </w:r>
      <w:r w:rsidRPr="00D83BFB">
        <w:rPr>
          <w:rFonts w:ascii="Cambria" w:hAnsi="Cambria"/>
          <w:b/>
        </w:rPr>
        <w:tab/>
        <w:t>: MAX VOLT ELECTROMECHANICAL AND CONTRACTING</w:t>
      </w:r>
    </w:p>
    <w:p w:rsidR="00870CFB" w:rsidRPr="00D83BFB" w:rsidRDefault="00870CFB" w:rsidP="005825A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Cambria" w:hAnsi="Cambria"/>
          <w:b/>
        </w:rPr>
      </w:pPr>
      <w:r w:rsidRPr="00D83BFB">
        <w:rPr>
          <w:rFonts w:ascii="Cambria" w:hAnsi="Cambria"/>
          <w:b/>
        </w:rPr>
        <w:t xml:space="preserve"> </w:t>
      </w:r>
      <w:r w:rsidRPr="00D83BFB">
        <w:rPr>
          <w:rFonts w:ascii="Cambria" w:hAnsi="Cambria"/>
          <w:b/>
        </w:rPr>
        <w:tab/>
        <w:t>Designation</w:t>
      </w:r>
      <w:r w:rsidRPr="00D83BFB">
        <w:rPr>
          <w:rFonts w:ascii="Cambria" w:hAnsi="Cambria"/>
          <w:b/>
        </w:rPr>
        <w:tab/>
        <w:t>: Electrical Site Engineer</w:t>
      </w:r>
    </w:p>
    <w:p w:rsidR="00870CFB" w:rsidRPr="00D83BFB" w:rsidRDefault="00870CFB" w:rsidP="005825A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Cambria" w:hAnsi="Cambria"/>
          <w:b/>
        </w:rPr>
      </w:pPr>
      <w:r w:rsidRPr="00D83BFB">
        <w:rPr>
          <w:rFonts w:ascii="Cambria" w:hAnsi="Cambria"/>
          <w:b/>
        </w:rPr>
        <w:t xml:space="preserve"> </w:t>
      </w:r>
      <w:r w:rsidRPr="00D83BFB">
        <w:rPr>
          <w:rFonts w:ascii="Cambria" w:hAnsi="Cambria"/>
          <w:b/>
        </w:rPr>
        <w:tab/>
        <w:t>Project</w:t>
      </w:r>
      <w:r w:rsidR="00D83BFB" w:rsidRPr="00D83BFB">
        <w:rPr>
          <w:rFonts w:ascii="Cambria" w:hAnsi="Cambria"/>
          <w:b/>
        </w:rPr>
        <w:t>s</w:t>
      </w:r>
      <w:r w:rsidR="008153E6">
        <w:rPr>
          <w:rFonts w:ascii="Cambria" w:hAnsi="Cambria"/>
          <w:b/>
        </w:rPr>
        <w:tab/>
        <w:t>: 56VILLA COMPOUND(G+1+PH) &amp; 39VILLA COMPOUND(G+2+PH</w:t>
      </w:r>
      <w:r w:rsidRPr="00D83BFB">
        <w:rPr>
          <w:rFonts w:ascii="Cambria" w:hAnsi="Cambria"/>
          <w:b/>
        </w:rPr>
        <w:t>)</w:t>
      </w:r>
    </w:p>
    <w:p w:rsidR="00870CFB" w:rsidRPr="00D83BFB" w:rsidRDefault="00870CFB" w:rsidP="005825A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Cambria" w:hAnsi="Cambria"/>
          <w:b/>
        </w:rPr>
      </w:pPr>
      <w:r w:rsidRPr="00D83BFB">
        <w:rPr>
          <w:rFonts w:ascii="Cambria" w:hAnsi="Cambria"/>
          <w:b/>
        </w:rPr>
        <w:t xml:space="preserve"> </w:t>
      </w:r>
      <w:r w:rsidRPr="00D83BFB">
        <w:rPr>
          <w:rFonts w:ascii="Cambria" w:hAnsi="Cambria"/>
          <w:b/>
        </w:rPr>
        <w:tab/>
        <w:t>Tenure</w:t>
      </w:r>
      <w:r w:rsidRPr="00D83BFB">
        <w:rPr>
          <w:rFonts w:ascii="Cambria" w:hAnsi="Cambria"/>
          <w:b/>
        </w:rPr>
        <w:tab/>
        <w:t xml:space="preserve">: </w:t>
      </w:r>
      <w:r w:rsidR="00D83BFB" w:rsidRPr="00D83BFB">
        <w:rPr>
          <w:rFonts w:ascii="Cambria" w:hAnsi="Cambria"/>
          <w:b/>
        </w:rPr>
        <w:t>May 2016 to Dec</w:t>
      </w:r>
      <w:r w:rsidRPr="00D83BFB">
        <w:rPr>
          <w:rFonts w:ascii="Cambria" w:hAnsi="Cambria"/>
          <w:b/>
        </w:rPr>
        <w:t>. 2017.</w:t>
      </w:r>
    </w:p>
    <w:p w:rsidR="0062245D" w:rsidRPr="009C0744" w:rsidRDefault="00870CFB" w:rsidP="007557E8">
      <w:pPr>
        <w:numPr>
          <w:ilvl w:val="0"/>
          <w:numId w:val="3"/>
        </w:numPr>
        <w:spacing w:line="276" w:lineRule="auto"/>
        <w:rPr>
          <w:b/>
          <w:bCs/>
          <w:caps/>
          <w:sz w:val="28"/>
        </w:rPr>
      </w:pPr>
      <w:r w:rsidRPr="00D83BFB">
        <w:rPr>
          <w:rFonts w:ascii="Cambria" w:hAnsi="Cambria"/>
          <w:b/>
        </w:rPr>
        <w:t xml:space="preserve"> </w:t>
      </w:r>
      <w:r w:rsidRPr="00D83BFB">
        <w:rPr>
          <w:rFonts w:ascii="Cambria" w:hAnsi="Cambria"/>
          <w:b/>
        </w:rPr>
        <w:tab/>
        <w:t>Location</w:t>
      </w:r>
      <w:r w:rsidRPr="00D83BFB">
        <w:rPr>
          <w:rFonts w:ascii="Cambria" w:hAnsi="Cambria"/>
          <w:b/>
        </w:rPr>
        <w:tab/>
        <w:t>: QATAR</w:t>
      </w:r>
      <w:r w:rsidRPr="00D83BFB">
        <w:rPr>
          <w:rFonts w:ascii="Cambria" w:hAnsi="Cambria"/>
        </w:rPr>
        <w:t>.</w:t>
      </w:r>
    </w:p>
    <w:p w:rsidR="007557E8" w:rsidRDefault="003A6F84" w:rsidP="007557E8">
      <w:pPr>
        <w:rPr>
          <w:b/>
          <w:bCs/>
          <w:u w:val="single"/>
        </w:rPr>
      </w:pPr>
      <w:r>
        <w:rPr>
          <w:b/>
          <w:bCs/>
          <w:u w:val="single"/>
        </w:rPr>
        <w:t>RESPONSIBILITY</w:t>
      </w:r>
      <w:r w:rsidR="007557E8" w:rsidRPr="00545E06">
        <w:rPr>
          <w:b/>
          <w:bCs/>
          <w:u w:val="single"/>
        </w:rPr>
        <w:t>:</w:t>
      </w:r>
    </w:p>
    <w:p w:rsidR="007557E8" w:rsidRDefault="007557E8" w:rsidP="007557E8">
      <w:pPr>
        <w:ind w:left="360"/>
        <w:rPr>
          <w:b/>
          <w:bCs/>
        </w:rPr>
      </w:pPr>
    </w:p>
    <w:p w:rsidR="007557E8" w:rsidRPr="006725E1" w:rsidRDefault="007557E8" w:rsidP="006725E1">
      <w:pPr>
        <w:ind w:left="360"/>
        <w:rPr>
          <w:b/>
          <w:bCs/>
        </w:rPr>
      </w:pPr>
      <w:r>
        <w:rPr>
          <w:b/>
          <w:bCs/>
        </w:rPr>
        <w:t>Electrical Maintenance and Safety</w:t>
      </w:r>
      <w:r w:rsidRPr="00545E06">
        <w:rPr>
          <w:b/>
          <w:bCs/>
        </w:rPr>
        <w:t>:</w:t>
      </w:r>
    </w:p>
    <w:p w:rsidR="007557E8" w:rsidRDefault="007557E8" w:rsidP="005825AF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jc w:val="both"/>
      </w:pPr>
      <w:r>
        <w:t>Expert in Maintenance of Electrical Equipments.</w:t>
      </w:r>
    </w:p>
    <w:p w:rsidR="007557E8" w:rsidRDefault="007557E8" w:rsidP="005825AF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jc w:val="both"/>
      </w:pPr>
      <w:r>
        <w:t>Providing Electrical Safety.</w:t>
      </w:r>
    </w:p>
    <w:p w:rsidR="007557E8" w:rsidRPr="00545E06" w:rsidRDefault="007557E8" w:rsidP="009C0744">
      <w:pPr>
        <w:pStyle w:val="ListParagraph"/>
        <w:widowControl w:val="0"/>
        <w:numPr>
          <w:ilvl w:val="0"/>
          <w:numId w:val="2"/>
        </w:numPr>
        <w:suppressAutoHyphens/>
        <w:spacing w:line="276" w:lineRule="auto"/>
        <w:jc w:val="both"/>
      </w:pPr>
      <w:r>
        <w:t>Expert Maintenance of Storage Batteri</w:t>
      </w:r>
      <w:r w:rsidR="00E206D3">
        <w:t>es, Transformers, DG and Motors.</w:t>
      </w:r>
    </w:p>
    <w:p w:rsidR="0001318B" w:rsidRPr="00BE4754" w:rsidRDefault="00171528" w:rsidP="00171528">
      <w:pPr>
        <w:pStyle w:val="ListParagraph"/>
        <w:ind w:left="0"/>
        <w:rPr>
          <w:b/>
          <w:bCs/>
        </w:rPr>
      </w:pPr>
      <w:r>
        <w:rPr>
          <w:b/>
          <w:bCs/>
          <w:i/>
        </w:rPr>
        <w:t xml:space="preserve">       </w:t>
      </w:r>
      <w:r w:rsidR="0001318B" w:rsidRPr="00BE4754">
        <w:rPr>
          <w:b/>
          <w:bCs/>
        </w:rPr>
        <w:t>Electrical:</w:t>
      </w:r>
    </w:p>
    <w:p w:rsidR="00171528" w:rsidRPr="00674EED" w:rsidRDefault="00171528" w:rsidP="005825AF">
      <w:pPr>
        <w:pStyle w:val="ListParagraph"/>
        <w:numPr>
          <w:ilvl w:val="0"/>
          <w:numId w:val="2"/>
        </w:numPr>
        <w:rPr>
          <w:b/>
          <w:bCs/>
          <w:i/>
        </w:rPr>
      </w:pPr>
      <w:r>
        <w:rPr>
          <w:bCs/>
        </w:rPr>
        <w:t>Involved in work related to commercial and residential</w:t>
      </w:r>
      <w:r w:rsidR="00674EED">
        <w:rPr>
          <w:bCs/>
        </w:rPr>
        <w:t xml:space="preserve"> building construction project </w:t>
      </w:r>
    </w:p>
    <w:p w:rsidR="00674EED" w:rsidRPr="00545E06" w:rsidRDefault="00674EED" w:rsidP="00674EED">
      <w:pPr>
        <w:pStyle w:val="ListParagraph"/>
        <w:ind w:left="1080"/>
        <w:rPr>
          <w:b/>
          <w:bCs/>
          <w:i/>
        </w:rPr>
      </w:pPr>
      <w:r>
        <w:rPr>
          <w:bCs/>
        </w:rPr>
        <w:t>Work at different building projects.</w:t>
      </w:r>
    </w:p>
    <w:p w:rsidR="00171528" w:rsidRDefault="00171528" w:rsidP="005825AF">
      <w:pPr>
        <w:numPr>
          <w:ilvl w:val="0"/>
          <w:numId w:val="2"/>
        </w:numPr>
        <w:tabs>
          <w:tab w:val="left" w:pos="600"/>
        </w:tabs>
        <w:spacing w:before="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nspection on electrical condu</w:t>
      </w:r>
      <w:r w:rsidR="009C0744">
        <w:rPr>
          <w:rFonts w:ascii="Calibri" w:hAnsi="Calibri"/>
          <w:bCs/>
        </w:rPr>
        <w:t>i</w:t>
      </w:r>
      <w:r>
        <w:rPr>
          <w:rFonts w:ascii="Calibri" w:hAnsi="Calibri"/>
          <w:bCs/>
        </w:rPr>
        <w:t>ting &amp; wiring work with respect to electrical load.</w:t>
      </w:r>
    </w:p>
    <w:p w:rsidR="00171528" w:rsidRDefault="00171528" w:rsidP="005825AF">
      <w:pPr>
        <w:numPr>
          <w:ilvl w:val="0"/>
          <w:numId w:val="2"/>
        </w:numPr>
        <w:tabs>
          <w:tab w:val="left" w:pos="600"/>
        </w:tabs>
        <w:spacing w:before="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Preparing the load schedules, lightning load calculations &amp; single line diagram.</w:t>
      </w:r>
    </w:p>
    <w:p w:rsidR="00171528" w:rsidRDefault="00171528" w:rsidP="005825AF">
      <w:pPr>
        <w:numPr>
          <w:ilvl w:val="0"/>
          <w:numId w:val="2"/>
        </w:numPr>
        <w:tabs>
          <w:tab w:val="left" w:pos="600"/>
        </w:tabs>
        <w:spacing w:before="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ssisting in getting the approvals for the materials to be used.</w:t>
      </w:r>
    </w:p>
    <w:p w:rsidR="00E206D3" w:rsidRPr="009C0744" w:rsidRDefault="00171528" w:rsidP="00E206D3">
      <w:pPr>
        <w:numPr>
          <w:ilvl w:val="0"/>
          <w:numId w:val="2"/>
        </w:numPr>
        <w:tabs>
          <w:tab w:val="left" w:pos="600"/>
        </w:tabs>
        <w:spacing w:before="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nspecting the site work as per the approved drawings.</w:t>
      </w:r>
    </w:p>
    <w:p w:rsidR="0062245D" w:rsidRDefault="00E206D3" w:rsidP="00870CFB">
      <w:pPr>
        <w:tabs>
          <w:tab w:val="left" w:pos="600"/>
        </w:tabs>
        <w:spacing w:before="40"/>
        <w:jc w:val="both"/>
        <w:rPr>
          <w:b/>
          <w:bCs/>
        </w:rPr>
      </w:pPr>
      <w:r>
        <w:rPr>
          <w:rFonts w:ascii="Calibri" w:hAnsi="Calibri"/>
          <w:bCs/>
        </w:rPr>
        <w:tab/>
      </w:r>
      <w:r w:rsidRPr="00E206D3">
        <w:rPr>
          <w:b/>
          <w:bCs/>
        </w:rPr>
        <w:t>Low Currents:</w:t>
      </w:r>
    </w:p>
    <w:p w:rsidR="006B4E43" w:rsidRDefault="00870CFB" w:rsidP="006B4E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0CFB">
        <w:rPr>
          <w:rFonts w:asciiTheme="minorHAnsi" w:hAnsiTheme="minorHAnsi"/>
        </w:rPr>
        <w:t>Aware of single line riser diagram for Low current system such as FIRE ALARM, Access control, CCTV system, Gate barrier, Intercom, Telephone system and BMS etc.</w:t>
      </w:r>
    </w:p>
    <w:p w:rsidR="006B4E43" w:rsidRPr="006B4E43" w:rsidRDefault="006B4E43" w:rsidP="006B4E43">
      <w:pPr>
        <w:pStyle w:val="ListParagraph"/>
        <w:ind w:left="1080"/>
        <w:rPr>
          <w:rFonts w:asciiTheme="minorHAnsi" w:hAnsiTheme="minorHAnsi"/>
        </w:rPr>
      </w:pPr>
    </w:p>
    <w:p w:rsidR="009C0744" w:rsidRPr="00327AE9" w:rsidRDefault="009C0744" w:rsidP="005D315B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PROFESSIONAL TRAINING</w:t>
      </w:r>
      <w:r w:rsidR="00D83BFB">
        <w:rPr>
          <w:b/>
          <w:sz w:val="28"/>
          <w:szCs w:val="28"/>
        </w:rPr>
        <w:t>:</w:t>
      </w:r>
    </w:p>
    <w:p w:rsidR="009C0744" w:rsidRPr="00D90F4E" w:rsidRDefault="009C0744" w:rsidP="009C0744">
      <w:pPr>
        <w:rPr>
          <w:b/>
          <w:bCs/>
          <w:sz w:val="22"/>
          <w:szCs w:val="22"/>
          <w:u w:val="single"/>
        </w:rPr>
      </w:pPr>
    </w:p>
    <w:p w:rsidR="009C0744" w:rsidRPr="009C0744" w:rsidRDefault="009C0744" w:rsidP="009C0744">
      <w:pPr>
        <w:pStyle w:val="ListParagraph"/>
        <w:numPr>
          <w:ilvl w:val="0"/>
          <w:numId w:val="6"/>
        </w:numPr>
        <w:spacing w:line="276" w:lineRule="auto"/>
        <w:rPr>
          <w:b/>
        </w:rPr>
      </w:pPr>
      <w:r w:rsidRPr="00545E06">
        <w:t xml:space="preserve">Real Time Training in </w:t>
      </w:r>
      <w:r w:rsidRPr="009C0744">
        <w:rPr>
          <w:b/>
        </w:rPr>
        <w:t>“Electrical - Design and Drafting”.</w:t>
      </w:r>
    </w:p>
    <w:p w:rsidR="009C0744" w:rsidRPr="00545E06" w:rsidRDefault="009C0744" w:rsidP="009C0744">
      <w:pPr>
        <w:pStyle w:val="ListParagraph"/>
        <w:widowControl w:val="0"/>
        <w:numPr>
          <w:ilvl w:val="0"/>
          <w:numId w:val="6"/>
        </w:numPr>
        <w:suppressAutoHyphens/>
        <w:spacing w:line="276" w:lineRule="auto"/>
      </w:pPr>
      <w:r w:rsidRPr="00545E06">
        <w:t>Maximum demand estimation and deciding voltage level.</w:t>
      </w:r>
    </w:p>
    <w:p w:rsidR="009C0744" w:rsidRPr="00545E06" w:rsidRDefault="009C0744" w:rsidP="009C0744">
      <w:pPr>
        <w:pStyle w:val="ListParagraph"/>
        <w:widowControl w:val="0"/>
        <w:numPr>
          <w:ilvl w:val="0"/>
          <w:numId w:val="6"/>
        </w:numPr>
        <w:suppressAutoHyphens/>
        <w:spacing w:line="276" w:lineRule="auto"/>
        <w:jc w:val="both"/>
      </w:pPr>
      <w:r w:rsidRPr="00545E06">
        <w:t>Selection of transformer/Dg capacity and number with necessary metering and protection.</w:t>
      </w:r>
    </w:p>
    <w:p w:rsidR="009C0744" w:rsidRPr="00545E06" w:rsidRDefault="009C0744" w:rsidP="009C0744">
      <w:pPr>
        <w:pStyle w:val="ListParagraph"/>
        <w:widowControl w:val="0"/>
        <w:numPr>
          <w:ilvl w:val="0"/>
          <w:numId w:val="6"/>
        </w:numPr>
        <w:suppressAutoHyphens/>
        <w:spacing w:line="276" w:lineRule="auto"/>
        <w:jc w:val="both"/>
      </w:pPr>
      <w:r w:rsidRPr="00545E06">
        <w:t>Preparation of detail main single line schematic.</w:t>
      </w:r>
    </w:p>
    <w:p w:rsidR="009C0744" w:rsidRPr="00545E06" w:rsidRDefault="009C0744" w:rsidP="00475B86">
      <w:pPr>
        <w:pStyle w:val="ListParagraph"/>
        <w:widowControl w:val="0"/>
        <w:numPr>
          <w:ilvl w:val="0"/>
          <w:numId w:val="6"/>
        </w:numPr>
        <w:suppressAutoHyphens/>
        <w:spacing w:line="276" w:lineRule="auto"/>
        <w:jc w:val="both"/>
      </w:pPr>
      <w:r w:rsidRPr="00545E06">
        <w:t>Short circuit &amp; voltage drop calculation at each level of distribution.</w:t>
      </w:r>
    </w:p>
    <w:p w:rsidR="009C0744" w:rsidRPr="00545E06" w:rsidRDefault="009C0744" w:rsidP="009C0744">
      <w:pPr>
        <w:pStyle w:val="ListParagraph"/>
        <w:widowControl w:val="0"/>
        <w:numPr>
          <w:ilvl w:val="0"/>
          <w:numId w:val="6"/>
        </w:numPr>
        <w:suppressAutoHyphens/>
        <w:spacing w:line="276" w:lineRule="auto"/>
        <w:jc w:val="both"/>
      </w:pPr>
      <w:r w:rsidRPr="00545E06">
        <w:t xml:space="preserve">Selection of HT/LT cables based on thermal, short circuit &amp; voltage drop based </w:t>
      </w:r>
      <w:proofErr w:type="spellStart"/>
      <w:r w:rsidRPr="00545E06">
        <w:t>ampacity</w:t>
      </w:r>
      <w:proofErr w:type="spellEnd"/>
      <w:r w:rsidRPr="00545E06">
        <w:t>.</w:t>
      </w:r>
    </w:p>
    <w:p w:rsidR="009C0744" w:rsidRPr="00545E06" w:rsidRDefault="009C0744" w:rsidP="009C0744">
      <w:pPr>
        <w:pStyle w:val="ListParagraph"/>
        <w:widowControl w:val="0"/>
        <w:numPr>
          <w:ilvl w:val="0"/>
          <w:numId w:val="6"/>
        </w:numPr>
        <w:suppressAutoHyphens/>
        <w:spacing w:line="276" w:lineRule="auto"/>
        <w:jc w:val="both"/>
      </w:pPr>
      <w:r w:rsidRPr="00545E06">
        <w:t>Design of fire-safety in substation, cable trenches &amp; other parts of electrical system.</w:t>
      </w:r>
    </w:p>
    <w:p w:rsidR="009C0744" w:rsidRDefault="009C0744" w:rsidP="009C0744">
      <w:pPr>
        <w:pStyle w:val="ListParagraph"/>
        <w:widowControl w:val="0"/>
        <w:numPr>
          <w:ilvl w:val="0"/>
          <w:numId w:val="6"/>
        </w:numPr>
        <w:suppressAutoHyphens/>
        <w:spacing w:line="276" w:lineRule="auto"/>
        <w:jc w:val="both"/>
      </w:pPr>
      <w:r w:rsidRPr="00545E06">
        <w:lastRenderedPageBreak/>
        <w:t>Preparation of power &amp; control cable schedule.</w:t>
      </w:r>
    </w:p>
    <w:p w:rsidR="009C0744" w:rsidRDefault="009C0744" w:rsidP="009C0744">
      <w:pPr>
        <w:numPr>
          <w:ilvl w:val="0"/>
          <w:numId w:val="6"/>
        </w:numPr>
        <w:tabs>
          <w:tab w:val="left" w:pos="600"/>
        </w:tabs>
        <w:spacing w:before="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oordinating with Client, Project Manager, Main Contractor, and other specialist sub-contractors.</w:t>
      </w:r>
    </w:p>
    <w:p w:rsidR="009C0744" w:rsidRDefault="009C0744" w:rsidP="009C0744">
      <w:pPr>
        <w:numPr>
          <w:ilvl w:val="0"/>
          <w:numId w:val="6"/>
        </w:numPr>
        <w:tabs>
          <w:tab w:val="left" w:pos="600"/>
        </w:tabs>
        <w:spacing w:before="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he main role as electrical engineer in construction projects is to supervise the electricians in handling all the electrical works considering the safety and quality requirements.</w:t>
      </w:r>
    </w:p>
    <w:p w:rsidR="009C0744" w:rsidRPr="00674EED" w:rsidRDefault="009C0744" w:rsidP="009C0744">
      <w:pPr>
        <w:numPr>
          <w:ilvl w:val="0"/>
          <w:numId w:val="6"/>
        </w:numPr>
        <w:tabs>
          <w:tab w:val="left" w:pos="600"/>
        </w:tabs>
        <w:spacing w:before="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Estimating load schedule at LV-Panel, MDB, SMDB &amp; Final DB level, voltage-drop calculation, cables selection &amp; sizing.</w:t>
      </w:r>
    </w:p>
    <w:p w:rsidR="00635091" w:rsidRPr="006B4E43" w:rsidRDefault="009C0744" w:rsidP="006B4E43">
      <w:pPr>
        <w:numPr>
          <w:ilvl w:val="0"/>
          <w:numId w:val="6"/>
        </w:numPr>
        <w:tabs>
          <w:tab w:val="left" w:pos="600"/>
        </w:tabs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Electrical installation of Residential &amp; commercial Buildings.</w:t>
      </w:r>
    </w:p>
    <w:p w:rsidR="009C0744" w:rsidRPr="00886AA7" w:rsidRDefault="009C0744" w:rsidP="005D315B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>
        <w:rPr>
          <w:b/>
          <w:sz w:val="28"/>
          <w:szCs w:val="28"/>
        </w:rPr>
        <w:t>TECHNICAL SKILLS</w:t>
      </w:r>
      <w:r w:rsidR="00D83BFB">
        <w:rPr>
          <w:b/>
          <w:sz w:val="28"/>
          <w:szCs w:val="28"/>
        </w:rPr>
        <w:t>:</w:t>
      </w:r>
    </w:p>
    <w:p w:rsidR="009C0744" w:rsidRDefault="009C0744" w:rsidP="009C0744">
      <w:pPr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7A373B">
        <w:rPr>
          <w:lang w:val="en-GB"/>
        </w:rPr>
        <w:t>Capable of Designing &amp; Drafting</w:t>
      </w:r>
      <w:r>
        <w:rPr>
          <w:lang w:val="en-GB"/>
        </w:rPr>
        <w:t xml:space="preserve"> Electrical-</w:t>
      </w:r>
      <w:r w:rsidRPr="007A373B">
        <w:rPr>
          <w:lang w:val="en-GB"/>
        </w:rPr>
        <w:t xml:space="preserve"> Systems for Construction Industry.</w:t>
      </w:r>
    </w:p>
    <w:p w:rsidR="009C0744" w:rsidRDefault="009C0744" w:rsidP="009C0744">
      <w:pPr>
        <w:numPr>
          <w:ilvl w:val="0"/>
          <w:numId w:val="3"/>
        </w:numPr>
        <w:spacing w:line="276" w:lineRule="auto"/>
        <w:jc w:val="both"/>
        <w:rPr>
          <w:lang w:val="en-GB"/>
        </w:rPr>
      </w:pPr>
      <w:r>
        <w:rPr>
          <w:lang w:val="en-GB"/>
        </w:rPr>
        <w:t>Expert in Electrical Maintenance and Safety.</w:t>
      </w:r>
    </w:p>
    <w:p w:rsidR="009C0744" w:rsidRPr="007A373B" w:rsidRDefault="009C0744" w:rsidP="009C0744">
      <w:pPr>
        <w:numPr>
          <w:ilvl w:val="0"/>
          <w:numId w:val="3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ble to Design </w:t>
      </w:r>
      <w:r w:rsidRPr="007A373B">
        <w:rPr>
          <w:lang w:val="en-GB"/>
        </w:rPr>
        <w:t>Elec</w:t>
      </w:r>
      <w:r>
        <w:rPr>
          <w:lang w:val="en-GB"/>
        </w:rPr>
        <w:t>trical System services</w:t>
      </w:r>
      <w:r w:rsidRPr="007A373B">
        <w:rPr>
          <w:lang w:val="en-GB"/>
        </w:rPr>
        <w:t xml:space="preserve"> for any given project.</w:t>
      </w:r>
    </w:p>
    <w:p w:rsidR="009C0744" w:rsidRPr="007A373B" w:rsidRDefault="009C0744" w:rsidP="009C0744">
      <w:pPr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7A373B">
        <w:rPr>
          <w:lang w:val="en-GB"/>
        </w:rPr>
        <w:t>Capable of working on International (Gulf) Projects.</w:t>
      </w:r>
    </w:p>
    <w:p w:rsidR="009C0744" w:rsidRPr="007A373B" w:rsidRDefault="009C0744" w:rsidP="009C0744">
      <w:pPr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7A373B">
        <w:rPr>
          <w:lang w:val="en-GB"/>
        </w:rPr>
        <w:t>Expert in AutoCAD drafting &amp; Shop Drawing for</w:t>
      </w:r>
      <w:r>
        <w:rPr>
          <w:lang w:val="en-GB"/>
        </w:rPr>
        <w:t xml:space="preserve"> Electrical-</w:t>
      </w:r>
      <w:r w:rsidRPr="007A373B">
        <w:rPr>
          <w:lang w:val="en-GB"/>
        </w:rPr>
        <w:t xml:space="preserve"> MEP Systems.</w:t>
      </w:r>
    </w:p>
    <w:p w:rsidR="009C0744" w:rsidRPr="007A373B" w:rsidRDefault="009C0744" w:rsidP="009C0744">
      <w:pPr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7A373B">
        <w:rPr>
          <w:lang w:val="en-GB"/>
        </w:rPr>
        <w:t xml:space="preserve">Ability to handle </w:t>
      </w:r>
      <w:r>
        <w:rPr>
          <w:lang w:val="en-GB"/>
        </w:rPr>
        <w:t xml:space="preserve">Site Erection/Inspection of Electrical </w:t>
      </w:r>
      <w:r w:rsidRPr="007A373B">
        <w:rPr>
          <w:lang w:val="en-GB"/>
        </w:rPr>
        <w:t>Systems</w:t>
      </w:r>
    </w:p>
    <w:p w:rsidR="00870CFB" w:rsidRPr="00886AA7" w:rsidRDefault="009C0744" w:rsidP="00886AA7">
      <w:pPr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7A373B">
        <w:rPr>
          <w:lang w:val="en-GB"/>
        </w:rPr>
        <w:t>Expertise in all editions of windows &amp; MS Office.</w:t>
      </w:r>
    </w:p>
    <w:p w:rsidR="003A6F84" w:rsidRPr="00327AE9" w:rsidRDefault="003A6F84" w:rsidP="005D315B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327AE9">
        <w:rPr>
          <w:b/>
          <w:sz w:val="28"/>
          <w:szCs w:val="28"/>
        </w:rPr>
        <w:t>EDUCATION</w:t>
      </w:r>
      <w:r>
        <w:rPr>
          <w:b/>
          <w:sz w:val="28"/>
          <w:szCs w:val="28"/>
        </w:rPr>
        <w:t>AL</w:t>
      </w:r>
      <w:r w:rsidR="00886AA7">
        <w:rPr>
          <w:b/>
          <w:sz w:val="28"/>
          <w:szCs w:val="28"/>
        </w:rPr>
        <w:t xml:space="preserve"> QUALIFICATION:</w:t>
      </w:r>
    </w:p>
    <w:p w:rsidR="00886AA7" w:rsidRDefault="00886AA7" w:rsidP="00886AA7">
      <w:pPr>
        <w:autoSpaceDE w:val="0"/>
        <w:autoSpaceDN w:val="0"/>
        <w:adjustRightInd w:val="0"/>
        <w:rPr>
          <w:color w:val="1F497D"/>
        </w:rPr>
      </w:pPr>
    </w:p>
    <w:p w:rsidR="00886AA7" w:rsidRPr="00886AA7" w:rsidRDefault="00886AA7" w:rsidP="00886AA7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 w:rsidRPr="00886AA7">
        <w:rPr>
          <w:rFonts w:asciiTheme="majorBidi" w:hAnsiTheme="majorBidi" w:cstheme="majorBidi"/>
          <w:b/>
          <w:bCs/>
        </w:rPr>
        <w:t>Bachelor of Technology (B.Tech – EEE)</w:t>
      </w:r>
      <w:r w:rsidRPr="00886AA7">
        <w:rPr>
          <w:rFonts w:asciiTheme="majorBidi" w:hAnsiTheme="majorBidi" w:cstheme="majorBidi"/>
        </w:rPr>
        <w:t xml:space="preserve"> from Jawaharlal Nehru Technological University (JN</w:t>
      </w:r>
      <w:r>
        <w:rPr>
          <w:rFonts w:asciiTheme="majorBidi" w:hAnsiTheme="majorBidi" w:cstheme="majorBidi"/>
        </w:rPr>
        <w:t>TU), Hyderabad,</w:t>
      </w:r>
      <w:r w:rsidR="005D315B">
        <w:rPr>
          <w:rFonts w:asciiTheme="majorBidi" w:hAnsiTheme="majorBidi" w:cstheme="majorBidi"/>
        </w:rPr>
        <w:t xml:space="preserve"> </w:t>
      </w:r>
      <w:r w:rsidRPr="00886AA7">
        <w:rPr>
          <w:rFonts w:asciiTheme="majorBidi" w:hAnsiTheme="majorBidi" w:cstheme="majorBidi"/>
        </w:rPr>
        <w:t xml:space="preserve">India (Certificate attested by Ministry of HRD, Ministry of External Affairs, Consulate of UAE &amp; Saudi Arabia) in the year of 2015 </w:t>
      </w:r>
    </w:p>
    <w:p w:rsidR="00886AA7" w:rsidRDefault="00886AA7" w:rsidP="00886AA7">
      <w:pPr>
        <w:jc w:val="both"/>
        <w:rPr>
          <w:rFonts w:asciiTheme="majorBidi" w:hAnsiTheme="majorBidi" w:cstheme="majorBidi"/>
        </w:rPr>
      </w:pPr>
    </w:p>
    <w:p w:rsidR="00886AA7" w:rsidRDefault="00886AA7" w:rsidP="00886AA7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+2 (Intermediate – MPC) from Board of Intermediate Education, Hyderabad, India</w:t>
      </w:r>
    </w:p>
    <w:p w:rsidR="00886AA7" w:rsidRDefault="00886AA7" w:rsidP="00886AA7">
      <w:pPr>
        <w:pStyle w:val="ListParagraph"/>
        <w:rPr>
          <w:rFonts w:asciiTheme="majorBidi" w:hAnsiTheme="majorBidi" w:cstheme="majorBidi"/>
        </w:rPr>
      </w:pPr>
    </w:p>
    <w:p w:rsidR="00A31CA9" w:rsidRPr="00886AA7" w:rsidRDefault="00886AA7" w:rsidP="00886AA7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SC from Board of Secondary Education, Hyderabad, India </w:t>
      </w:r>
    </w:p>
    <w:p w:rsidR="00EE636D" w:rsidRPr="00886AA7" w:rsidRDefault="00EE636D" w:rsidP="005D315B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327AE9">
        <w:rPr>
          <w:b/>
          <w:sz w:val="28"/>
          <w:szCs w:val="28"/>
        </w:rPr>
        <w:t>PERSONAL SKILL</w:t>
      </w:r>
      <w:r w:rsidR="00545E06">
        <w:rPr>
          <w:b/>
          <w:sz w:val="28"/>
          <w:szCs w:val="28"/>
        </w:rPr>
        <w:t>S</w:t>
      </w:r>
      <w:r w:rsidR="00D83BFB">
        <w:rPr>
          <w:b/>
          <w:sz w:val="28"/>
          <w:szCs w:val="28"/>
        </w:rPr>
        <w:t>:</w:t>
      </w:r>
    </w:p>
    <w:p w:rsidR="00EE636D" w:rsidRPr="004D02D6" w:rsidRDefault="001C49ED" w:rsidP="005825AF">
      <w:pPr>
        <w:numPr>
          <w:ilvl w:val="0"/>
          <w:numId w:val="1"/>
        </w:numPr>
        <w:ind w:left="270" w:firstLine="90"/>
      </w:pPr>
      <w:r w:rsidRPr="004D02D6">
        <w:t>Ability to rapidly build relationship and set up trust</w:t>
      </w:r>
      <w:r w:rsidR="00D26A43" w:rsidRPr="004D02D6">
        <w:t>.</w:t>
      </w:r>
    </w:p>
    <w:p w:rsidR="00EE636D" w:rsidRPr="004D02D6" w:rsidRDefault="00EE636D" w:rsidP="005825AF">
      <w:pPr>
        <w:numPr>
          <w:ilvl w:val="0"/>
          <w:numId w:val="1"/>
        </w:numPr>
      </w:pPr>
      <w:r w:rsidRPr="004D02D6">
        <w:t>Confident and Determined</w:t>
      </w:r>
      <w:r w:rsidR="00904C5A" w:rsidRPr="004D02D6">
        <w:t>.</w:t>
      </w:r>
    </w:p>
    <w:p w:rsidR="00AF79D3" w:rsidRPr="004D02D6" w:rsidRDefault="007C1BDF" w:rsidP="005825AF">
      <w:pPr>
        <w:numPr>
          <w:ilvl w:val="0"/>
          <w:numId w:val="1"/>
        </w:numPr>
      </w:pPr>
      <w:r w:rsidRPr="004D02D6">
        <w:t>Ability to cope up with</w:t>
      </w:r>
      <w:r w:rsidR="000360DC" w:rsidRPr="004D02D6">
        <w:t xml:space="preserve"> different situations.</w:t>
      </w:r>
    </w:p>
    <w:p w:rsidR="00904C5A" w:rsidRPr="004D02D6" w:rsidRDefault="00904C5A" w:rsidP="005825AF">
      <w:pPr>
        <w:numPr>
          <w:ilvl w:val="0"/>
          <w:numId w:val="1"/>
        </w:numPr>
      </w:pPr>
      <w:r w:rsidRPr="004D02D6">
        <w:rPr>
          <w:color w:val="000000"/>
        </w:rPr>
        <w:t>Ability to handle pressure.</w:t>
      </w:r>
    </w:p>
    <w:p w:rsidR="00904C5A" w:rsidRPr="004D02D6" w:rsidRDefault="00904C5A" w:rsidP="005825AF">
      <w:pPr>
        <w:numPr>
          <w:ilvl w:val="0"/>
          <w:numId w:val="1"/>
        </w:numPr>
      </w:pPr>
      <w:r w:rsidRPr="004D02D6">
        <w:rPr>
          <w:color w:val="000000"/>
        </w:rPr>
        <w:t>Positive attitude.</w:t>
      </w:r>
    </w:p>
    <w:p w:rsidR="006B4E43" w:rsidRPr="004D02D6" w:rsidRDefault="0079693E" w:rsidP="006B4E43">
      <w:pPr>
        <w:numPr>
          <w:ilvl w:val="0"/>
          <w:numId w:val="1"/>
        </w:numPr>
      </w:pPr>
      <w:r w:rsidRPr="004D02D6">
        <w:rPr>
          <w:lang w:val="en-IN" w:eastAsia="en-IN"/>
        </w:rPr>
        <w:t>Dedicated towards my job</w:t>
      </w:r>
    </w:p>
    <w:p w:rsidR="00292423" w:rsidRPr="009C0744" w:rsidRDefault="00CD62FC" w:rsidP="005D315B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5D315B">
        <w:rPr>
          <w:b/>
          <w:sz w:val="28"/>
          <w:szCs w:val="28"/>
          <w:shd w:val="clear" w:color="auto" w:fill="D9D9D9" w:themeFill="background1" w:themeFillShade="D9"/>
        </w:rPr>
        <w:t>PERSONAL DETAI</w:t>
      </w:r>
      <w:r w:rsidR="00886AA7" w:rsidRPr="005D315B">
        <w:rPr>
          <w:b/>
          <w:sz w:val="28"/>
          <w:szCs w:val="28"/>
          <w:shd w:val="clear" w:color="auto" w:fill="D9D9D9" w:themeFill="background1" w:themeFillShade="D9"/>
        </w:rPr>
        <w:t>LS</w:t>
      </w:r>
      <w:r w:rsidR="00D83BFB">
        <w:t>:</w:t>
      </w:r>
    </w:p>
    <w:p w:rsidR="00422154" w:rsidRPr="00292423" w:rsidRDefault="00E03A35" w:rsidP="005825AF">
      <w:pPr>
        <w:numPr>
          <w:ilvl w:val="0"/>
          <w:numId w:val="4"/>
        </w:numPr>
      </w:pPr>
      <w:r w:rsidRPr="004D02D6">
        <w:t>Father’s Name</w:t>
      </w:r>
      <w:r w:rsidR="00E206D3">
        <w:tab/>
      </w:r>
      <w:r w:rsidR="00E206D3">
        <w:tab/>
      </w:r>
      <w:r w:rsidR="00E206D3">
        <w:tab/>
      </w:r>
      <w:r w:rsidR="00292423" w:rsidRPr="00292423">
        <w:t xml:space="preserve">:     </w:t>
      </w:r>
      <w:r w:rsidR="009912BE">
        <w:tab/>
      </w:r>
      <w:r w:rsidR="00674EED">
        <w:t>M</w:t>
      </w:r>
      <w:r w:rsidR="009C0744">
        <w:t>ohamme</w:t>
      </w:r>
      <w:r w:rsidR="00674EED">
        <w:t xml:space="preserve">d </w:t>
      </w:r>
      <w:r w:rsidR="0032072F">
        <w:t>Nayeemud</w:t>
      </w:r>
      <w:r w:rsidR="00290CD2">
        <w:t>d</w:t>
      </w:r>
      <w:r w:rsidR="0032072F">
        <w:t>in</w:t>
      </w:r>
      <w:r w:rsidR="00292423" w:rsidRPr="00292423">
        <w:tab/>
      </w:r>
    </w:p>
    <w:p w:rsidR="00593772" w:rsidRPr="004D02D6" w:rsidRDefault="00422154" w:rsidP="005825AF">
      <w:pPr>
        <w:numPr>
          <w:ilvl w:val="0"/>
          <w:numId w:val="4"/>
        </w:numPr>
        <w:rPr>
          <w:b/>
        </w:rPr>
      </w:pPr>
      <w:r w:rsidRPr="004D02D6">
        <w:t>Date of Birth</w:t>
      </w:r>
      <w:r w:rsidR="00E206D3">
        <w:tab/>
      </w:r>
      <w:r w:rsidR="00E206D3">
        <w:tab/>
      </w:r>
      <w:r w:rsidR="00E206D3">
        <w:tab/>
      </w:r>
      <w:r w:rsidR="00037BBD" w:rsidRPr="004D02D6">
        <w:t>:</w:t>
      </w:r>
      <w:r w:rsidRPr="004D02D6">
        <w:t xml:space="preserve">  </w:t>
      </w:r>
      <w:r w:rsidR="00162ECC" w:rsidRPr="004D02D6">
        <w:t xml:space="preserve">   </w:t>
      </w:r>
      <w:r w:rsidR="009912BE">
        <w:tab/>
      </w:r>
      <w:r w:rsidR="0032072F">
        <w:t>31-08-1992</w:t>
      </w:r>
      <w:r w:rsidR="00162ECC" w:rsidRPr="004D02D6">
        <w:t xml:space="preserve">  </w:t>
      </w:r>
    </w:p>
    <w:p w:rsidR="00CD29DF" w:rsidRPr="004D02D6" w:rsidRDefault="00E206D3" w:rsidP="005825AF">
      <w:pPr>
        <w:numPr>
          <w:ilvl w:val="0"/>
          <w:numId w:val="4"/>
        </w:numPr>
      </w:pPr>
      <w:r>
        <w:t>Marital Status</w:t>
      </w:r>
      <w:r>
        <w:tab/>
      </w:r>
      <w:r>
        <w:tab/>
      </w:r>
      <w:r>
        <w:tab/>
      </w:r>
      <w:r w:rsidR="00037BBD" w:rsidRPr="004D02D6">
        <w:t>:</w:t>
      </w:r>
      <w:r w:rsidR="00CD29DF" w:rsidRPr="004D02D6">
        <w:t xml:space="preserve">   </w:t>
      </w:r>
      <w:r w:rsidR="00162ECC" w:rsidRPr="004D02D6">
        <w:t xml:space="preserve">   </w:t>
      </w:r>
      <w:r w:rsidR="009912BE">
        <w:tab/>
      </w:r>
      <w:r w:rsidR="00CD29DF" w:rsidRPr="004D02D6">
        <w:t>Single</w:t>
      </w:r>
    </w:p>
    <w:p w:rsidR="00F53368" w:rsidRPr="004D02D6" w:rsidRDefault="009C0744" w:rsidP="005825AF">
      <w:pPr>
        <w:numPr>
          <w:ilvl w:val="0"/>
          <w:numId w:val="4"/>
        </w:numPr>
      </w:pPr>
      <w:r>
        <w:t>Nationality</w:t>
      </w:r>
      <w:r>
        <w:tab/>
      </w:r>
      <w:r w:rsidR="00E206D3">
        <w:tab/>
      </w:r>
      <w:r w:rsidR="00E206D3">
        <w:tab/>
      </w:r>
      <w:r w:rsidR="00037BBD" w:rsidRPr="004D02D6">
        <w:t>:</w:t>
      </w:r>
      <w:r w:rsidR="000360DC" w:rsidRPr="004D02D6">
        <w:t xml:space="preserve"> </w:t>
      </w:r>
      <w:r w:rsidR="00162ECC" w:rsidRPr="004D02D6">
        <w:t xml:space="preserve">    </w:t>
      </w:r>
      <w:r w:rsidR="000360DC" w:rsidRPr="004D02D6">
        <w:t xml:space="preserve"> </w:t>
      </w:r>
      <w:r w:rsidR="009912BE">
        <w:tab/>
      </w:r>
      <w:r>
        <w:t xml:space="preserve">Indian </w:t>
      </w:r>
    </w:p>
    <w:p w:rsidR="00674EED" w:rsidRPr="009C0744" w:rsidRDefault="00037BBD" w:rsidP="009C0744">
      <w:pPr>
        <w:numPr>
          <w:ilvl w:val="0"/>
          <w:numId w:val="4"/>
        </w:numPr>
      </w:pPr>
      <w:r w:rsidRPr="008D0E06">
        <w:t>L</w:t>
      </w:r>
      <w:r w:rsidR="00E206D3">
        <w:t>anguages Known</w:t>
      </w:r>
      <w:r w:rsidR="00E206D3">
        <w:tab/>
      </w:r>
      <w:r w:rsidR="00E206D3">
        <w:tab/>
      </w:r>
      <w:r w:rsidR="009912BE">
        <w:t>:</w:t>
      </w:r>
      <w:r w:rsidR="009912BE">
        <w:tab/>
      </w:r>
      <w:r w:rsidR="008D0E06">
        <w:t xml:space="preserve">Hindi, Urdu, English, Telugu </w:t>
      </w:r>
    </w:p>
    <w:p w:rsidR="0096095E" w:rsidRDefault="00E206D3" w:rsidP="009C0744">
      <w:pPr>
        <w:numPr>
          <w:ilvl w:val="0"/>
          <w:numId w:val="5"/>
        </w:numPr>
      </w:pPr>
      <w:r>
        <w:t>Passport number</w:t>
      </w:r>
      <w:r>
        <w:tab/>
      </w:r>
      <w:r>
        <w:tab/>
      </w:r>
      <w:r w:rsidR="0096095E">
        <w:t xml:space="preserve">:      </w:t>
      </w:r>
      <w:r w:rsidR="009912BE">
        <w:tab/>
      </w:r>
      <w:r w:rsidR="00290CD2">
        <w:t>N4818770</w:t>
      </w:r>
    </w:p>
    <w:p w:rsidR="0096095E" w:rsidRDefault="009C0744" w:rsidP="009C0744">
      <w:pPr>
        <w:numPr>
          <w:ilvl w:val="0"/>
          <w:numId w:val="5"/>
        </w:numPr>
      </w:pPr>
      <w:r>
        <w:t>Passport expire</w:t>
      </w:r>
      <w:r>
        <w:tab/>
      </w:r>
      <w:r w:rsidR="00E206D3">
        <w:tab/>
      </w:r>
      <w:r w:rsidR="00F06907">
        <w:t xml:space="preserve">:      </w:t>
      </w:r>
      <w:r w:rsidR="009912BE">
        <w:tab/>
      </w:r>
      <w:r w:rsidR="00290CD2">
        <w:t>15/11/2025</w:t>
      </w:r>
      <w:r>
        <w:t xml:space="preserve"> </w:t>
      </w:r>
    </w:p>
    <w:p w:rsidR="00BE4754" w:rsidRDefault="009C0744" w:rsidP="00886AA7">
      <w:pPr>
        <w:numPr>
          <w:ilvl w:val="0"/>
          <w:numId w:val="5"/>
        </w:numPr>
      </w:pPr>
      <w:r>
        <w:t>Visa expire</w:t>
      </w:r>
      <w:r>
        <w:tab/>
      </w:r>
      <w:r>
        <w:tab/>
      </w:r>
      <w:r>
        <w:tab/>
        <w:t>:</w:t>
      </w:r>
      <w:r>
        <w:tab/>
        <w:t>29/April/2018</w:t>
      </w:r>
    </w:p>
    <w:p w:rsidR="001C1961" w:rsidRPr="004D02D6" w:rsidRDefault="001C1961" w:rsidP="005D315B">
      <w:pPr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4D02D6">
        <w:rPr>
          <w:b/>
          <w:sz w:val="28"/>
          <w:szCs w:val="28"/>
        </w:rPr>
        <w:t>DECLARATION</w:t>
      </w:r>
    </w:p>
    <w:p w:rsidR="00475B86" w:rsidRDefault="00475B86" w:rsidP="006F37BE">
      <w:pPr>
        <w:spacing w:line="360" w:lineRule="auto"/>
        <w:jc w:val="both"/>
      </w:pPr>
    </w:p>
    <w:p w:rsidR="00430118" w:rsidRDefault="000D46A3" w:rsidP="006F37BE">
      <w:pPr>
        <w:spacing w:line="360" w:lineRule="auto"/>
        <w:jc w:val="both"/>
      </w:pPr>
      <w:r w:rsidRPr="00475B86">
        <w:t xml:space="preserve">                        I hereby declare that the above-mentioned information is correct up to my</w:t>
      </w:r>
      <w:r w:rsidR="00292423" w:rsidRPr="00475B86">
        <w:t xml:space="preserve"> </w:t>
      </w:r>
      <w:r w:rsidRPr="00475B86">
        <w:t>Knowledge and I bear the responsibility for the correctness of the ab</w:t>
      </w:r>
      <w:r w:rsidR="00292423" w:rsidRPr="00475B86">
        <w:t>ove-mentioned</w:t>
      </w:r>
      <w:r w:rsidRPr="00475B86">
        <w:t xml:space="preserve"> particulars.  </w:t>
      </w:r>
    </w:p>
    <w:p w:rsidR="00430118" w:rsidRPr="00475B86" w:rsidRDefault="00430118" w:rsidP="006F37BE">
      <w:pPr>
        <w:spacing w:line="360" w:lineRule="auto"/>
        <w:jc w:val="both"/>
      </w:pPr>
    </w:p>
    <w:p w:rsidR="008460DF" w:rsidRPr="005D315B" w:rsidRDefault="005D315B" w:rsidP="008460DF">
      <w:pPr>
        <w:spacing w:line="276" w:lineRule="auto"/>
        <w:rPr>
          <w:b/>
          <w:sz w:val="28"/>
          <w:szCs w:val="26"/>
        </w:rPr>
      </w:pPr>
      <w:r>
        <w:rPr>
          <w:b/>
        </w:rPr>
        <w:t>PLACE:</w:t>
      </w:r>
      <w:r w:rsidR="00430118">
        <w:rPr>
          <w:b/>
        </w:rPr>
        <w:t xml:space="preserve"> DUBAI, UAE.</w:t>
      </w:r>
      <w:r w:rsidR="00430118">
        <w:rPr>
          <w:b/>
        </w:rPr>
        <w:tab/>
      </w:r>
      <w:r w:rsidR="00430118">
        <w:rPr>
          <w:b/>
        </w:rPr>
        <w:tab/>
      </w:r>
      <w:bookmarkStart w:id="0" w:name="_GoBack"/>
      <w:bookmarkEnd w:id="0"/>
      <w:r w:rsidR="00430118">
        <w:rPr>
          <w:b/>
        </w:rPr>
        <w:tab/>
      </w:r>
      <w:r w:rsidR="00430118">
        <w:rPr>
          <w:b/>
        </w:rPr>
        <w:tab/>
      </w:r>
      <w:r w:rsidR="00430118">
        <w:rPr>
          <w:b/>
        </w:rPr>
        <w:tab/>
      </w:r>
      <w:r w:rsidR="00430118">
        <w:rPr>
          <w:b/>
        </w:rPr>
        <w:tab/>
      </w:r>
      <w:r w:rsidR="00430118">
        <w:rPr>
          <w:b/>
        </w:rPr>
        <w:tab/>
      </w:r>
      <w:r w:rsidR="006F37BE">
        <w:rPr>
          <w:b/>
        </w:rPr>
        <w:t>(</w:t>
      </w:r>
      <w:r w:rsidR="00290CD2">
        <w:rPr>
          <w:b/>
          <w:sz w:val="28"/>
          <w:szCs w:val="26"/>
        </w:rPr>
        <w:t>MD MAZHARUDDIN</w:t>
      </w:r>
      <w:r w:rsidR="008460DF">
        <w:rPr>
          <w:b/>
          <w:sz w:val="28"/>
          <w:szCs w:val="26"/>
        </w:rPr>
        <w:t>)</w:t>
      </w:r>
    </w:p>
    <w:sectPr w:rsidR="008460DF" w:rsidRPr="005D315B" w:rsidSect="00270932">
      <w:footerReference w:type="default" r:id="rId11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E8" w:rsidRDefault="003A7BE8" w:rsidP="00866F3F">
      <w:r>
        <w:separator/>
      </w:r>
    </w:p>
  </w:endnote>
  <w:endnote w:type="continuationSeparator" w:id="0">
    <w:p w:rsidR="003A7BE8" w:rsidRDefault="003A7BE8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8B" w:rsidRDefault="0060718B" w:rsidP="00C47843">
    <w:pPr>
      <w:pStyle w:val="Footer"/>
    </w:pPr>
    <w:r>
      <w:t xml:space="preserve">                                       </w:t>
    </w:r>
  </w:p>
  <w:p w:rsidR="0060718B" w:rsidRDefault="0060718B">
    <w:pPr>
      <w:pStyle w:val="Footer"/>
    </w:pPr>
  </w:p>
  <w:p w:rsidR="0060718B" w:rsidRDefault="00607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E8" w:rsidRDefault="003A7BE8" w:rsidP="00866F3F">
      <w:r>
        <w:separator/>
      </w:r>
    </w:p>
  </w:footnote>
  <w:footnote w:type="continuationSeparator" w:id="0">
    <w:p w:rsidR="003A7BE8" w:rsidRDefault="003A7BE8" w:rsidP="0086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7584B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D5172"/>
    <w:multiLevelType w:val="hybridMultilevel"/>
    <w:tmpl w:val="7958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654A"/>
    <w:multiLevelType w:val="hybridMultilevel"/>
    <w:tmpl w:val="87EAA9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E24A5"/>
    <w:multiLevelType w:val="hybridMultilevel"/>
    <w:tmpl w:val="4D94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34722"/>
    <w:multiLevelType w:val="hybridMultilevel"/>
    <w:tmpl w:val="8BDAC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834B79"/>
    <w:multiLevelType w:val="hybridMultilevel"/>
    <w:tmpl w:val="FF12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62CF3"/>
    <w:multiLevelType w:val="hybridMultilevel"/>
    <w:tmpl w:val="638A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65A18"/>
    <w:multiLevelType w:val="hybridMultilevel"/>
    <w:tmpl w:val="0720A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D9"/>
    <w:rsid w:val="0000179E"/>
    <w:rsid w:val="000044C0"/>
    <w:rsid w:val="00005A2B"/>
    <w:rsid w:val="000079F5"/>
    <w:rsid w:val="00011C8C"/>
    <w:rsid w:val="00012D34"/>
    <w:rsid w:val="0001318B"/>
    <w:rsid w:val="00015707"/>
    <w:rsid w:val="000166AB"/>
    <w:rsid w:val="0001796E"/>
    <w:rsid w:val="00021B0E"/>
    <w:rsid w:val="00022DCA"/>
    <w:rsid w:val="00025AA5"/>
    <w:rsid w:val="00031F24"/>
    <w:rsid w:val="000360DC"/>
    <w:rsid w:val="00037BBD"/>
    <w:rsid w:val="00037FE3"/>
    <w:rsid w:val="00042B55"/>
    <w:rsid w:val="00045CB1"/>
    <w:rsid w:val="00046A07"/>
    <w:rsid w:val="00047E42"/>
    <w:rsid w:val="00051BBE"/>
    <w:rsid w:val="00052586"/>
    <w:rsid w:val="000533D6"/>
    <w:rsid w:val="000602A2"/>
    <w:rsid w:val="00062264"/>
    <w:rsid w:val="000623F1"/>
    <w:rsid w:val="00062FDA"/>
    <w:rsid w:val="00063416"/>
    <w:rsid w:val="000746A5"/>
    <w:rsid w:val="00092DDE"/>
    <w:rsid w:val="0009583B"/>
    <w:rsid w:val="00096A40"/>
    <w:rsid w:val="000B0B82"/>
    <w:rsid w:val="000B3963"/>
    <w:rsid w:val="000B720C"/>
    <w:rsid w:val="000B7E19"/>
    <w:rsid w:val="000C245F"/>
    <w:rsid w:val="000D07CF"/>
    <w:rsid w:val="000D46A3"/>
    <w:rsid w:val="000D4E52"/>
    <w:rsid w:val="000E01DE"/>
    <w:rsid w:val="000E4A7F"/>
    <w:rsid w:val="000E4B17"/>
    <w:rsid w:val="001012C4"/>
    <w:rsid w:val="00106C17"/>
    <w:rsid w:val="0010784A"/>
    <w:rsid w:val="00114F44"/>
    <w:rsid w:val="0011546A"/>
    <w:rsid w:val="00117E02"/>
    <w:rsid w:val="00124EF1"/>
    <w:rsid w:val="00137727"/>
    <w:rsid w:val="00137D1F"/>
    <w:rsid w:val="0014335F"/>
    <w:rsid w:val="0014575C"/>
    <w:rsid w:val="0016187A"/>
    <w:rsid w:val="00162ECC"/>
    <w:rsid w:val="001653D9"/>
    <w:rsid w:val="00165A9F"/>
    <w:rsid w:val="001708D5"/>
    <w:rsid w:val="00171500"/>
    <w:rsid w:val="00171528"/>
    <w:rsid w:val="00177A33"/>
    <w:rsid w:val="00180A66"/>
    <w:rsid w:val="001918C2"/>
    <w:rsid w:val="00196890"/>
    <w:rsid w:val="001A5807"/>
    <w:rsid w:val="001A7150"/>
    <w:rsid w:val="001B36CE"/>
    <w:rsid w:val="001B467D"/>
    <w:rsid w:val="001B512F"/>
    <w:rsid w:val="001C0E66"/>
    <w:rsid w:val="001C1961"/>
    <w:rsid w:val="001C2FFF"/>
    <w:rsid w:val="001C3818"/>
    <w:rsid w:val="001C49ED"/>
    <w:rsid w:val="001D1CED"/>
    <w:rsid w:val="001D5C2F"/>
    <w:rsid w:val="001D7CFD"/>
    <w:rsid w:val="001E2B11"/>
    <w:rsid w:val="001E3033"/>
    <w:rsid w:val="001E53B8"/>
    <w:rsid w:val="001F00C3"/>
    <w:rsid w:val="001F342D"/>
    <w:rsid w:val="001F552A"/>
    <w:rsid w:val="001F65BF"/>
    <w:rsid w:val="001F7FCA"/>
    <w:rsid w:val="002070AA"/>
    <w:rsid w:val="00213ACB"/>
    <w:rsid w:val="0021493C"/>
    <w:rsid w:val="00215C67"/>
    <w:rsid w:val="00216774"/>
    <w:rsid w:val="0021761F"/>
    <w:rsid w:val="00221288"/>
    <w:rsid w:val="00227861"/>
    <w:rsid w:val="00236D8B"/>
    <w:rsid w:val="00241EB0"/>
    <w:rsid w:val="00243F03"/>
    <w:rsid w:val="002444E6"/>
    <w:rsid w:val="00250014"/>
    <w:rsid w:val="00261972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35A4"/>
    <w:rsid w:val="00284B9C"/>
    <w:rsid w:val="002856FD"/>
    <w:rsid w:val="00285FE1"/>
    <w:rsid w:val="00287817"/>
    <w:rsid w:val="00290CD2"/>
    <w:rsid w:val="00292423"/>
    <w:rsid w:val="00297C65"/>
    <w:rsid w:val="002A0655"/>
    <w:rsid w:val="002A209D"/>
    <w:rsid w:val="002A28C8"/>
    <w:rsid w:val="002A53E7"/>
    <w:rsid w:val="002B14BF"/>
    <w:rsid w:val="002B1C55"/>
    <w:rsid w:val="002C2EBC"/>
    <w:rsid w:val="002C3777"/>
    <w:rsid w:val="002C43AA"/>
    <w:rsid w:val="002D49D6"/>
    <w:rsid w:val="002D7645"/>
    <w:rsid w:val="002E54B0"/>
    <w:rsid w:val="002E5801"/>
    <w:rsid w:val="00305212"/>
    <w:rsid w:val="00312BA1"/>
    <w:rsid w:val="0032072F"/>
    <w:rsid w:val="003217BA"/>
    <w:rsid w:val="00321D04"/>
    <w:rsid w:val="00322491"/>
    <w:rsid w:val="00323254"/>
    <w:rsid w:val="0032743F"/>
    <w:rsid w:val="00327AE9"/>
    <w:rsid w:val="00327EC4"/>
    <w:rsid w:val="00330E2F"/>
    <w:rsid w:val="00331B58"/>
    <w:rsid w:val="00333741"/>
    <w:rsid w:val="0033418F"/>
    <w:rsid w:val="003346C0"/>
    <w:rsid w:val="00337F63"/>
    <w:rsid w:val="003465F4"/>
    <w:rsid w:val="00346B3F"/>
    <w:rsid w:val="0035539F"/>
    <w:rsid w:val="003576DE"/>
    <w:rsid w:val="003607FB"/>
    <w:rsid w:val="00361806"/>
    <w:rsid w:val="00361F0E"/>
    <w:rsid w:val="0036607D"/>
    <w:rsid w:val="00367F94"/>
    <w:rsid w:val="003706A4"/>
    <w:rsid w:val="003768C3"/>
    <w:rsid w:val="00380757"/>
    <w:rsid w:val="00384D07"/>
    <w:rsid w:val="003858B3"/>
    <w:rsid w:val="00391B97"/>
    <w:rsid w:val="00392184"/>
    <w:rsid w:val="003A0494"/>
    <w:rsid w:val="003A1460"/>
    <w:rsid w:val="003A6F84"/>
    <w:rsid w:val="003A77D9"/>
    <w:rsid w:val="003A7BE8"/>
    <w:rsid w:val="003C107A"/>
    <w:rsid w:val="003C1351"/>
    <w:rsid w:val="003C3AA9"/>
    <w:rsid w:val="003C551D"/>
    <w:rsid w:val="003C6E1C"/>
    <w:rsid w:val="003C7013"/>
    <w:rsid w:val="003D363B"/>
    <w:rsid w:val="003D72A7"/>
    <w:rsid w:val="003D7C8F"/>
    <w:rsid w:val="003E0B71"/>
    <w:rsid w:val="003E6634"/>
    <w:rsid w:val="003F2DA4"/>
    <w:rsid w:val="003F33DD"/>
    <w:rsid w:val="003F43FA"/>
    <w:rsid w:val="004005BB"/>
    <w:rsid w:val="00402FCB"/>
    <w:rsid w:val="004042B1"/>
    <w:rsid w:val="004109AA"/>
    <w:rsid w:val="00410A94"/>
    <w:rsid w:val="00413E15"/>
    <w:rsid w:val="0041585E"/>
    <w:rsid w:val="004209F1"/>
    <w:rsid w:val="00422154"/>
    <w:rsid w:val="00422EA7"/>
    <w:rsid w:val="00423C10"/>
    <w:rsid w:val="00425F15"/>
    <w:rsid w:val="00430118"/>
    <w:rsid w:val="004303DB"/>
    <w:rsid w:val="0043269B"/>
    <w:rsid w:val="004412CF"/>
    <w:rsid w:val="00442109"/>
    <w:rsid w:val="00442523"/>
    <w:rsid w:val="004467B1"/>
    <w:rsid w:val="0045225A"/>
    <w:rsid w:val="00453DFA"/>
    <w:rsid w:val="004573F1"/>
    <w:rsid w:val="004617FE"/>
    <w:rsid w:val="00461CB1"/>
    <w:rsid w:val="00461D69"/>
    <w:rsid w:val="00462B54"/>
    <w:rsid w:val="004651AD"/>
    <w:rsid w:val="0046549D"/>
    <w:rsid w:val="004654A2"/>
    <w:rsid w:val="00465F77"/>
    <w:rsid w:val="004675D2"/>
    <w:rsid w:val="00471056"/>
    <w:rsid w:val="00474DEC"/>
    <w:rsid w:val="00475B86"/>
    <w:rsid w:val="00481DA2"/>
    <w:rsid w:val="00482211"/>
    <w:rsid w:val="00483223"/>
    <w:rsid w:val="00487E49"/>
    <w:rsid w:val="004914AA"/>
    <w:rsid w:val="00493919"/>
    <w:rsid w:val="00496F8F"/>
    <w:rsid w:val="004A25B5"/>
    <w:rsid w:val="004A5EA7"/>
    <w:rsid w:val="004A6D0C"/>
    <w:rsid w:val="004B5020"/>
    <w:rsid w:val="004C5BEC"/>
    <w:rsid w:val="004C618E"/>
    <w:rsid w:val="004D02D6"/>
    <w:rsid w:val="004D46E8"/>
    <w:rsid w:val="004E0269"/>
    <w:rsid w:val="004E6C86"/>
    <w:rsid w:val="004E7AB8"/>
    <w:rsid w:val="004F0ABC"/>
    <w:rsid w:val="004F3B89"/>
    <w:rsid w:val="005011A8"/>
    <w:rsid w:val="005107C9"/>
    <w:rsid w:val="00510904"/>
    <w:rsid w:val="00523894"/>
    <w:rsid w:val="00525109"/>
    <w:rsid w:val="0053210A"/>
    <w:rsid w:val="00533B3A"/>
    <w:rsid w:val="00535D29"/>
    <w:rsid w:val="00541178"/>
    <w:rsid w:val="00545E06"/>
    <w:rsid w:val="00547DE6"/>
    <w:rsid w:val="00550F71"/>
    <w:rsid w:val="00552873"/>
    <w:rsid w:val="00555167"/>
    <w:rsid w:val="005620DB"/>
    <w:rsid w:val="00562664"/>
    <w:rsid w:val="0056528E"/>
    <w:rsid w:val="0056767E"/>
    <w:rsid w:val="00571209"/>
    <w:rsid w:val="00575B7B"/>
    <w:rsid w:val="005825AF"/>
    <w:rsid w:val="005833F2"/>
    <w:rsid w:val="00584AC4"/>
    <w:rsid w:val="005856C7"/>
    <w:rsid w:val="00591987"/>
    <w:rsid w:val="00593772"/>
    <w:rsid w:val="00596DD8"/>
    <w:rsid w:val="005A4662"/>
    <w:rsid w:val="005B74D8"/>
    <w:rsid w:val="005C75BB"/>
    <w:rsid w:val="005D315B"/>
    <w:rsid w:val="005D4446"/>
    <w:rsid w:val="005D758A"/>
    <w:rsid w:val="005E25CB"/>
    <w:rsid w:val="005E63F0"/>
    <w:rsid w:val="0060202F"/>
    <w:rsid w:val="00602BE0"/>
    <w:rsid w:val="00606A79"/>
    <w:rsid w:val="0060718B"/>
    <w:rsid w:val="00611EC7"/>
    <w:rsid w:val="00612B51"/>
    <w:rsid w:val="0062245D"/>
    <w:rsid w:val="00626FAF"/>
    <w:rsid w:val="00635091"/>
    <w:rsid w:val="00635BFC"/>
    <w:rsid w:val="006416EF"/>
    <w:rsid w:val="00647EFC"/>
    <w:rsid w:val="006516BB"/>
    <w:rsid w:val="00652CDB"/>
    <w:rsid w:val="00652F4A"/>
    <w:rsid w:val="006577D3"/>
    <w:rsid w:val="00665C4D"/>
    <w:rsid w:val="00665DA6"/>
    <w:rsid w:val="00666124"/>
    <w:rsid w:val="006670F5"/>
    <w:rsid w:val="006702AC"/>
    <w:rsid w:val="006709C9"/>
    <w:rsid w:val="006725E1"/>
    <w:rsid w:val="00674EED"/>
    <w:rsid w:val="00675E4A"/>
    <w:rsid w:val="00680B7A"/>
    <w:rsid w:val="0068575C"/>
    <w:rsid w:val="006959BF"/>
    <w:rsid w:val="00697F1A"/>
    <w:rsid w:val="006B0DE4"/>
    <w:rsid w:val="006B42ED"/>
    <w:rsid w:val="006B4556"/>
    <w:rsid w:val="006B4E43"/>
    <w:rsid w:val="006B5A85"/>
    <w:rsid w:val="006B5EB3"/>
    <w:rsid w:val="006B7A57"/>
    <w:rsid w:val="006C4924"/>
    <w:rsid w:val="006D0801"/>
    <w:rsid w:val="006D0A8B"/>
    <w:rsid w:val="006D7F13"/>
    <w:rsid w:val="006E41FB"/>
    <w:rsid w:val="006E4C68"/>
    <w:rsid w:val="006F10E5"/>
    <w:rsid w:val="006F32BE"/>
    <w:rsid w:val="006F37BE"/>
    <w:rsid w:val="006F7F0C"/>
    <w:rsid w:val="007015D5"/>
    <w:rsid w:val="00703957"/>
    <w:rsid w:val="00706713"/>
    <w:rsid w:val="00707B4D"/>
    <w:rsid w:val="007163FF"/>
    <w:rsid w:val="0072118D"/>
    <w:rsid w:val="007237A4"/>
    <w:rsid w:val="007269A5"/>
    <w:rsid w:val="0073462B"/>
    <w:rsid w:val="00737154"/>
    <w:rsid w:val="00737497"/>
    <w:rsid w:val="007405C1"/>
    <w:rsid w:val="00741229"/>
    <w:rsid w:val="00751605"/>
    <w:rsid w:val="007526D4"/>
    <w:rsid w:val="007557E8"/>
    <w:rsid w:val="00756E3A"/>
    <w:rsid w:val="00762D2F"/>
    <w:rsid w:val="00766469"/>
    <w:rsid w:val="00777587"/>
    <w:rsid w:val="0079693E"/>
    <w:rsid w:val="00797003"/>
    <w:rsid w:val="007A11F2"/>
    <w:rsid w:val="007A373B"/>
    <w:rsid w:val="007A44D4"/>
    <w:rsid w:val="007A5668"/>
    <w:rsid w:val="007B2B0D"/>
    <w:rsid w:val="007B62AD"/>
    <w:rsid w:val="007C1BDF"/>
    <w:rsid w:val="007C3BC3"/>
    <w:rsid w:val="007C5FB9"/>
    <w:rsid w:val="007D7F17"/>
    <w:rsid w:val="007E208C"/>
    <w:rsid w:val="007E6D1C"/>
    <w:rsid w:val="007E7C8B"/>
    <w:rsid w:val="007F745E"/>
    <w:rsid w:val="0080644E"/>
    <w:rsid w:val="008153E6"/>
    <w:rsid w:val="00817458"/>
    <w:rsid w:val="00820BF4"/>
    <w:rsid w:val="0082530C"/>
    <w:rsid w:val="00830437"/>
    <w:rsid w:val="00834A89"/>
    <w:rsid w:val="00837D6F"/>
    <w:rsid w:val="00841FF6"/>
    <w:rsid w:val="00842C3F"/>
    <w:rsid w:val="008436CD"/>
    <w:rsid w:val="00845B85"/>
    <w:rsid w:val="008460DF"/>
    <w:rsid w:val="0084736C"/>
    <w:rsid w:val="00852659"/>
    <w:rsid w:val="00852A39"/>
    <w:rsid w:val="00856CB0"/>
    <w:rsid w:val="00857374"/>
    <w:rsid w:val="00861AF6"/>
    <w:rsid w:val="00864586"/>
    <w:rsid w:val="00864A90"/>
    <w:rsid w:val="00864ED3"/>
    <w:rsid w:val="00866C1C"/>
    <w:rsid w:val="00866F3F"/>
    <w:rsid w:val="00867CD6"/>
    <w:rsid w:val="00870CFB"/>
    <w:rsid w:val="0087123D"/>
    <w:rsid w:val="00877AB3"/>
    <w:rsid w:val="0088023F"/>
    <w:rsid w:val="00881C1F"/>
    <w:rsid w:val="00886AA7"/>
    <w:rsid w:val="00890001"/>
    <w:rsid w:val="00894479"/>
    <w:rsid w:val="00895158"/>
    <w:rsid w:val="008961B3"/>
    <w:rsid w:val="008A782F"/>
    <w:rsid w:val="008A7F6D"/>
    <w:rsid w:val="008B516B"/>
    <w:rsid w:val="008C453B"/>
    <w:rsid w:val="008C73BF"/>
    <w:rsid w:val="008D0E06"/>
    <w:rsid w:val="008D3C7B"/>
    <w:rsid w:val="008D4378"/>
    <w:rsid w:val="008D74A8"/>
    <w:rsid w:val="008E3A47"/>
    <w:rsid w:val="008F19E5"/>
    <w:rsid w:val="00900B50"/>
    <w:rsid w:val="00904271"/>
    <w:rsid w:val="00904C5A"/>
    <w:rsid w:val="009122E9"/>
    <w:rsid w:val="00924A36"/>
    <w:rsid w:val="009254E3"/>
    <w:rsid w:val="009277CF"/>
    <w:rsid w:val="0093461E"/>
    <w:rsid w:val="00940132"/>
    <w:rsid w:val="0094116B"/>
    <w:rsid w:val="00943C24"/>
    <w:rsid w:val="009531EB"/>
    <w:rsid w:val="009559E0"/>
    <w:rsid w:val="0096095E"/>
    <w:rsid w:val="00964F9F"/>
    <w:rsid w:val="00970D4D"/>
    <w:rsid w:val="00971AC3"/>
    <w:rsid w:val="00972DA8"/>
    <w:rsid w:val="0097387C"/>
    <w:rsid w:val="00977E79"/>
    <w:rsid w:val="00982E0D"/>
    <w:rsid w:val="00985BCE"/>
    <w:rsid w:val="00986960"/>
    <w:rsid w:val="009912BE"/>
    <w:rsid w:val="00992321"/>
    <w:rsid w:val="009963AB"/>
    <w:rsid w:val="009B2E4B"/>
    <w:rsid w:val="009C0744"/>
    <w:rsid w:val="009C080D"/>
    <w:rsid w:val="009D0BDA"/>
    <w:rsid w:val="009D0C47"/>
    <w:rsid w:val="009D1D2C"/>
    <w:rsid w:val="009D4701"/>
    <w:rsid w:val="009E003D"/>
    <w:rsid w:val="009E0BFE"/>
    <w:rsid w:val="009F0F9F"/>
    <w:rsid w:val="00A053DD"/>
    <w:rsid w:val="00A05FFD"/>
    <w:rsid w:val="00A11D0A"/>
    <w:rsid w:val="00A12883"/>
    <w:rsid w:val="00A22E7D"/>
    <w:rsid w:val="00A24EC9"/>
    <w:rsid w:val="00A31CA9"/>
    <w:rsid w:val="00A33DA9"/>
    <w:rsid w:val="00A36EB3"/>
    <w:rsid w:val="00A571E6"/>
    <w:rsid w:val="00A62EEC"/>
    <w:rsid w:val="00A668D4"/>
    <w:rsid w:val="00A7418C"/>
    <w:rsid w:val="00A77852"/>
    <w:rsid w:val="00A82486"/>
    <w:rsid w:val="00A86A40"/>
    <w:rsid w:val="00A91C95"/>
    <w:rsid w:val="00A93952"/>
    <w:rsid w:val="00A94106"/>
    <w:rsid w:val="00A95250"/>
    <w:rsid w:val="00A97934"/>
    <w:rsid w:val="00AA0EA1"/>
    <w:rsid w:val="00AA4CC5"/>
    <w:rsid w:val="00AA513B"/>
    <w:rsid w:val="00AB1880"/>
    <w:rsid w:val="00AB27B4"/>
    <w:rsid w:val="00AB7BF1"/>
    <w:rsid w:val="00AD4C2D"/>
    <w:rsid w:val="00AD62F8"/>
    <w:rsid w:val="00AE06B6"/>
    <w:rsid w:val="00AE2CEA"/>
    <w:rsid w:val="00AE3CD8"/>
    <w:rsid w:val="00AE4E0B"/>
    <w:rsid w:val="00AE5CC5"/>
    <w:rsid w:val="00AF0706"/>
    <w:rsid w:val="00AF18C0"/>
    <w:rsid w:val="00AF4D9B"/>
    <w:rsid w:val="00AF79D3"/>
    <w:rsid w:val="00B12E65"/>
    <w:rsid w:val="00B14795"/>
    <w:rsid w:val="00B14796"/>
    <w:rsid w:val="00B223D4"/>
    <w:rsid w:val="00B24FF2"/>
    <w:rsid w:val="00B35B78"/>
    <w:rsid w:val="00B443AA"/>
    <w:rsid w:val="00B44976"/>
    <w:rsid w:val="00B453B3"/>
    <w:rsid w:val="00B4651F"/>
    <w:rsid w:val="00B5075C"/>
    <w:rsid w:val="00B5143E"/>
    <w:rsid w:val="00B539F5"/>
    <w:rsid w:val="00B60F01"/>
    <w:rsid w:val="00B623CF"/>
    <w:rsid w:val="00B63666"/>
    <w:rsid w:val="00B661A4"/>
    <w:rsid w:val="00B66628"/>
    <w:rsid w:val="00B710D3"/>
    <w:rsid w:val="00B71FC9"/>
    <w:rsid w:val="00B75A4D"/>
    <w:rsid w:val="00B775D3"/>
    <w:rsid w:val="00B83BFC"/>
    <w:rsid w:val="00B85192"/>
    <w:rsid w:val="00B86A47"/>
    <w:rsid w:val="00B9113D"/>
    <w:rsid w:val="00B957F2"/>
    <w:rsid w:val="00B95A5E"/>
    <w:rsid w:val="00BA25EC"/>
    <w:rsid w:val="00BA2CE6"/>
    <w:rsid w:val="00BA53C4"/>
    <w:rsid w:val="00BA7045"/>
    <w:rsid w:val="00BC0E23"/>
    <w:rsid w:val="00BC230A"/>
    <w:rsid w:val="00BC5671"/>
    <w:rsid w:val="00BC5B76"/>
    <w:rsid w:val="00BD1AF0"/>
    <w:rsid w:val="00BD77CF"/>
    <w:rsid w:val="00BE3315"/>
    <w:rsid w:val="00BE4754"/>
    <w:rsid w:val="00BE53E8"/>
    <w:rsid w:val="00C0087A"/>
    <w:rsid w:val="00C027DB"/>
    <w:rsid w:val="00C02C0D"/>
    <w:rsid w:val="00C02C37"/>
    <w:rsid w:val="00C02E77"/>
    <w:rsid w:val="00C0353D"/>
    <w:rsid w:val="00C1016C"/>
    <w:rsid w:val="00C1017A"/>
    <w:rsid w:val="00C11299"/>
    <w:rsid w:val="00C14CC9"/>
    <w:rsid w:val="00C22DD9"/>
    <w:rsid w:val="00C269B6"/>
    <w:rsid w:val="00C3229C"/>
    <w:rsid w:val="00C36A53"/>
    <w:rsid w:val="00C424E8"/>
    <w:rsid w:val="00C439E4"/>
    <w:rsid w:val="00C44B39"/>
    <w:rsid w:val="00C44C77"/>
    <w:rsid w:val="00C477D9"/>
    <w:rsid w:val="00C47843"/>
    <w:rsid w:val="00C5187E"/>
    <w:rsid w:val="00C51A2C"/>
    <w:rsid w:val="00C5357F"/>
    <w:rsid w:val="00C565E9"/>
    <w:rsid w:val="00C56CE7"/>
    <w:rsid w:val="00C65C4D"/>
    <w:rsid w:val="00C73FBF"/>
    <w:rsid w:val="00C75BFF"/>
    <w:rsid w:val="00C8561B"/>
    <w:rsid w:val="00C8569D"/>
    <w:rsid w:val="00C9241F"/>
    <w:rsid w:val="00C94822"/>
    <w:rsid w:val="00CA17E2"/>
    <w:rsid w:val="00CA2705"/>
    <w:rsid w:val="00CB0B7A"/>
    <w:rsid w:val="00CB1827"/>
    <w:rsid w:val="00CB182A"/>
    <w:rsid w:val="00CB699E"/>
    <w:rsid w:val="00CC5B9B"/>
    <w:rsid w:val="00CC69D6"/>
    <w:rsid w:val="00CD166E"/>
    <w:rsid w:val="00CD29DF"/>
    <w:rsid w:val="00CD62FC"/>
    <w:rsid w:val="00CE19D0"/>
    <w:rsid w:val="00CE2357"/>
    <w:rsid w:val="00CE3B91"/>
    <w:rsid w:val="00CF0BE6"/>
    <w:rsid w:val="00CF564E"/>
    <w:rsid w:val="00D018EC"/>
    <w:rsid w:val="00D17BF1"/>
    <w:rsid w:val="00D23247"/>
    <w:rsid w:val="00D24DB1"/>
    <w:rsid w:val="00D252FD"/>
    <w:rsid w:val="00D26A43"/>
    <w:rsid w:val="00D30452"/>
    <w:rsid w:val="00D31B93"/>
    <w:rsid w:val="00D353BC"/>
    <w:rsid w:val="00D364CF"/>
    <w:rsid w:val="00D413A5"/>
    <w:rsid w:val="00D420D2"/>
    <w:rsid w:val="00D43EAD"/>
    <w:rsid w:val="00D45271"/>
    <w:rsid w:val="00D6234C"/>
    <w:rsid w:val="00D66295"/>
    <w:rsid w:val="00D7352B"/>
    <w:rsid w:val="00D75261"/>
    <w:rsid w:val="00D8069F"/>
    <w:rsid w:val="00D8178D"/>
    <w:rsid w:val="00D82D33"/>
    <w:rsid w:val="00D8362B"/>
    <w:rsid w:val="00D83BFB"/>
    <w:rsid w:val="00D84330"/>
    <w:rsid w:val="00D867BE"/>
    <w:rsid w:val="00D906AD"/>
    <w:rsid w:val="00D9332C"/>
    <w:rsid w:val="00D94221"/>
    <w:rsid w:val="00D960D2"/>
    <w:rsid w:val="00DA3068"/>
    <w:rsid w:val="00DA5FDB"/>
    <w:rsid w:val="00DA726A"/>
    <w:rsid w:val="00DB44BD"/>
    <w:rsid w:val="00DB4B6C"/>
    <w:rsid w:val="00DC13D5"/>
    <w:rsid w:val="00DC23CC"/>
    <w:rsid w:val="00DC59CC"/>
    <w:rsid w:val="00DC687A"/>
    <w:rsid w:val="00DD65EC"/>
    <w:rsid w:val="00DE0C62"/>
    <w:rsid w:val="00DE38E9"/>
    <w:rsid w:val="00DE4A30"/>
    <w:rsid w:val="00DE5C9B"/>
    <w:rsid w:val="00DF4194"/>
    <w:rsid w:val="00E00A03"/>
    <w:rsid w:val="00E00EED"/>
    <w:rsid w:val="00E01E18"/>
    <w:rsid w:val="00E03A35"/>
    <w:rsid w:val="00E11521"/>
    <w:rsid w:val="00E122DC"/>
    <w:rsid w:val="00E15D03"/>
    <w:rsid w:val="00E206D3"/>
    <w:rsid w:val="00E21AC4"/>
    <w:rsid w:val="00E224A6"/>
    <w:rsid w:val="00E22F4A"/>
    <w:rsid w:val="00E249FF"/>
    <w:rsid w:val="00E3215B"/>
    <w:rsid w:val="00E342A0"/>
    <w:rsid w:val="00E36273"/>
    <w:rsid w:val="00E37F56"/>
    <w:rsid w:val="00E423F1"/>
    <w:rsid w:val="00E42A1D"/>
    <w:rsid w:val="00E43BC5"/>
    <w:rsid w:val="00E43CE5"/>
    <w:rsid w:val="00E45779"/>
    <w:rsid w:val="00E50780"/>
    <w:rsid w:val="00E52498"/>
    <w:rsid w:val="00E52871"/>
    <w:rsid w:val="00E5675C"/>
    <w:rsid w:val="00E56977"/>
    <w:rsid w:val="00E56F46"/>
    <w:rsid w:val="00E61041"/>
    <w:rsid w:val="00E614E0"/>
    <w:rsid w:val="00E62425"/>
    <w:rsid w:val="00E66B54"/>
    <w:rsid w:val="00E70421"/>
    <w:rsid w:val="00E7206B"/>
    <w:rsid w:val="00E722D9"/>
    <w:rsid w:val="00E767F8"/>
    <w:rsid w:val="00E82261"/>
    <w:rsid w:val="00E851C2"/>
    <w:rsid w:val="00E85660"/>
    <w:rsid w:val="00E90F5A"/>
    <w:rsid w:val="00E93911"/>
    <w:rsid w:val="00E95919"/>
    <w:rsid w:val="00E96D34"/>
    <w:rsid w:val="00E96FCD"/>
    <w:rsid w:val="00E97BE2"/>
    <w:rsid w:val="00EA1124"/>
    <w:rsid w:val="00EA427F"/>
    <w:rsid w:val="00EA5CCD"/>
    <w:rsid w:val="00EA743D"/>
    <w:rsid w:val="00EB7F6D"/>
    <w:rsid w:val="00EC5F1C"/>
    <w:rsid w:val="00EC76EF"/>
    <w:rsid w:val="00ED0972"/>
    <w:rsid w:val="00ED0BBB"/>
    <w:rsid w:val="00ED7EE8"/>
    <w:rsid w:val="00EE636D"/>
    <w:rsid w:val="00EE6444"/>
    <w:rsid w:val="00EE6761"/>
    <w:rsid w:val="00EF11B9"/>
    <w:rsid w:val="00EF3884"/>
    <w:rsid w:val="00EF510A"/>
    <w:rsid w:val="00F0121B"/>
    <w:rsid w:val="00F05DA9"/>
    <w:rsid w:val="00F06907"/>
    <w:rsid w:val="00F30C8C"/>
    <w:rsid w:val="00F31345"/>
    <w:rsid w:val="00F3471C"/>
    <w:rsid w:val="00F34D2C"/>
    <w:rsid w:val="00F36A38"/>
    <w:rsid w:val="00F36C7F"/>
    <w:rsid w:val="00F404A9"/>
    <w:rsid w:val="00F4422A"/>
    <w:rsid w:val="00F44F60"/>
    <w:rsid w:val="00F45658"/>
    <w:rsid w:val="00F47C41"/>
    <w:rsid w:val="00F53368"/>
    <w:rsid w:val="00F55931"/>
    <w:rsid w:val="00F55A79"/>
    <w:rsid w:val="00F56EDE"/>
    <w:rsid w:val="00F57B55"/>
    <w:rsid w:val="00F60BB4"/>
    <w:rsid w:val="00F635C6"/>
    <w:rsid w:val="00F7279B"/>
    <w:rsid w:val="00F874E0"/>
    <w:rsid w:val="00F907D3"/>
    <w:rsid w:val="00F91AD1"/>
    <w:rsid w:val="00F940E7"/>
    <w:rsid w:val="00F942BB"/>
    <w:rsid w:val="00FA33B4"/>
    <w:rsid w:val="00FB0026"/>
    <w:rsid w:val="00FB1594"/>
    <w:rsid w:val="00FB5445"/>
    <w:rsid w:val="00FB5FAF"/>
    <w:rsid w:val="00FB7C64"/>
    <w:rsid w:val="00FC2D97"/>
    <w:rsid w:val="00FC5386"/>
    <w:rsid w:val="00FC7D1A"/>
    <w:rsid w:val="00FD42C2"/>
    <w:rsid w:val="00FD5183"/>
    <w:rsid w:val="00FE15AC"/>
    <w:rsid w:val="00FE4F71"/>
    <w:rsid w:val="00FF1785"/>
    <w:rsid w:val="00FF2AA1"/>
    <w:rsid w:val="00FF3D61"/>
    <w:rsid w:val="00FF491A"/>
    <w:rsid w:val="00FF4EA9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395266-E444-441D-9009-7416C37A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F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A05FF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5FF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05F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5FF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haruddineee20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zharuddineee2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0246-36E6-4B75-8105-EB7D7EB2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3986</CharactersWithSpaces>
  <SharedDoc>false</SharedDoc>
  <HLinks>
    <vt:vector size="6" baseType="variant">
      <vt:variant>
        <vt:i4>7077919</vt:i4>
      </vt:variant>
      <vt:variant>
        <vt:i4>0</vt:i4>
      </vt:variant>
      <vt:variant>
        <vt:i4>0</vt:i4>
      </vt:variant>
      <vt:variant>
        <vt:i4>5</vt:i4>
      </vt:variant>
      <vt:variant>
        <vt:lpwstr>mailto:mubeenaslam.asla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AX</cp:lastModifiedBy>
  <cp:revision>26</cp:revision>
  <cp:lastPrinted>2016-01-26T07:30:00Z</cp:lastPrinted>
  <dcterms:created xsi:type="dcterms:W3CDTF">2016-03-27T13:34:00Z</dcterms:created>
  <dcterms:modified xsi:type="dcterms:W3CDTF">2018-02-04T07:31:00Z</dcterms:modified>
</cp:coreProperties>
</file>